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0EE54" w14:textId="77777777" w:rsidR="00027E97" w:rsidRPr="00CD2EBF" w:rsidRDefault="00027E97" w:rsidP="00027E97">
      <w:pPr>
        <w:snapToGrid w:val="0"/>
        <w:jc w:val="center"/>
        <w:rPr>
          <w:rFonts w:ascii="標楷體" w:eastAsia="標楷體" w:hAnsi="標楷體"/>
          <w:b/>
          <w:bCs/>
          <w:sz w:val="36"/>
        </w:rPr>
      </w:pPr>
      <w:r w:rsidRPr="00CD2EBF">
        <w:rPr>
          <w:rFonts w:ascii="標楷體" w:eastAsia="標楷體" w:hAnsi="標楷體" w:hint="eastAsia"/>
          <w:b/>
          <w:bCs/>
          <w:sz w:val="36"/>
        </w:rPr>
        <w:t>高雄市</w:t>
      </w:r>
      <w:r w:rsidR="00285301" w:rsidRPr="00CD2EBF">
        <w:rPr>
          <w:rFonts w:ascii="標楷體" w:eastAsia="標楷體" w:hAnsi="標楷體" w:hint="eastAsia"/>
          <w:b/>
          <w:bCs/>
          <w:sz w:val="36"/>
        </w:rPr>
        <w:t>前鎮</w:t>
      </w:r>
      <w:r w:rsidR="00D553D2" w:rsidRPr="00CD2EBF">
        <w:rPr>
          <w:rFonts w:ascii="標楷體" w:eastAsia="標楷體" w:hAnsi="標楷體" w:hint="eastAsia"/>
          <w:b/>
          <w:bCs/>
          <w:sz w:val="36"/>
        </w:rPr>
        <w:t>區</w:t>
      </w:r>
      <w:r w:rsidR="00285301" w:rsidRPr="00CD2EBF">
        <w:rPr>
          <w:rFonts w:ascii="標楷體" w:eastAsia="標楷體" w:hAnsi="標楷體" w:hint="eastAsia"/>
          <w:b/>
          <w:bCs/>
          <w:sz w:val="36"/>
        </w:rPr>
        <w:t>瑞祥</w:t>
      </w:r>
      <w:r w:rsidRPr="00CD2EBF">
        <w:rPr>
          <w:rFonts w:ascii="標楷體" w:eastAsia="標楷體" w:hAnsi="標楷體" w:hint="eastAsia"/>
          <w:b/>
          <w:bCs/>
          <w:sz w:val="36"/>
        </w:rPr>
        <w:t>國民小學</w:t>
      </w:r>
      <w:r w:rsidR="00495BB5" w:rsidRPr="00CD2EBF">
        <w:rPr>
          <w:rFonts w:ascii="標楷體" w:eastAsia="標楷體" w:hAnsi="標楷體" w:hint="eastAsia"/>
          <w:b/>
          <w:bCs/>
          <w:sz w:val="36"/>
        </w:rPr>
        <w:t>11</w:t>
      </w:r>
      <w:r w:rsidR="004E7273" w:rsidRPr="00CD2EBF">
        <w:rPr>
          <w:rFonts w:ascii="標楷體" w:eastAsia="標楷體" w:hAnsi="標楷體" w:hint="eastAsia"/>
          <w:b/>
          <w:bCs/>
          <w:sz w:val="36"/>
        </w:rPr>
        <w:t>4</w:t>
      </w:r>
      <w:r w:rsidRPr="00CD2EBF">
        <w:rPr>
          <w:rFonts w:ascii="標楷體" w:eastAsia="標楷體" w:hAnsi="標楷體" w:hint="eastAsia"/>
          <w:b/>
          <w:bCs/>
          <w:sz w:val="36"/>
        </w:rPr>
        <w:t>學年度第</w:t>
      </w:r>
      <w:r w:rsidR="00285301" w:rsidRPr="00CD2EBF">
        <w:rPr>
          <w:rFonts w:ascii="標楷體" w:eastAsia="標楷體" w:hAnsi="標楷體" w:hint="eastAsia"/>
          <w:b/>
          <w:bCs/>
          <w:sz w:val="36"/>
        </w:rPr>
        <w:t>一</w:t>
      </w:r>
      <w:r w:rsidRPr="00CD2EBF">
        <w:rPr>
          <w:rFonts w:ascii="標楷體" w:eastAsia="標楷體" w:hAnsi="標楷體" w:hint="eastAsia"/>
          <w:b/>
          <w:bCs/>
          <w:sz w:val="36"/>
        </w:rPr>
        <w:t>學期</w:t>
      </w:r>
      <w:r w:rsidR="00EB6518" w:rsidRPr="00CD2EBF">
        <w:rPr>
          <w:rFonts w:ascii="標楷體" w:eastAsia="標楷體" w:hAnsi="標楷體" w:hint="eastAsia"/>
          <w:b/>
          <w:bCs/>
          <w:sz w:val="36"/>
        </w:rPr>
        <w:t>三</w:t>
      </w:r>
      <w:r w:rsidRPr="00CD2EBF">
        <w:rPr>
          <w:rFonts w:ascii="標楷體" w:eastAsia="標楷體" w:hAnsi="標楷體" w:hint="eastAsia"/>
          <w:b/>
          <w:bCs/>
          <w:sz w:val="36"/>
        </w:rPr>
        <w:t>年級課程進度總表</w:t>
      </w:r>
    </w:p>
    <w:p w14:paraId="5773D81E" w14:textId="77777777" w:rsidR="00027E97" w:rsidRPr="00CD2EBF" w:rsidRDefault="00027E97" w:rsidP="00027E97">
      <w:pPr>
        <w:snapToGrid w:val="0"/>
        <w:ind w:firstLine="400"/>
        <w:rPr>
          <w:rFonts w:ascii="標楷體" w:eastAsia="標楷體" w:hAnsi="標楷體"/>
          <w:sz w:val="20"/>
        </w:rPr>
      </w:pPr>
      <w:r w:rsidRPr="00CD2EBF">
        <w:rPr>
          <w:rFonts w:ascii="標楷體" w:eastAsia="標楷體" w:hAnsi="標楷體" w:hint="eastAsia"/>
          <w:sz w:val="20"/>
        </w:rPr>
        <w:t xml:space="preserve"> 教學者</w:t>
      </w:r>
      <w:r w:rsidRPr="00CD2EBF">
        <w:rPr>
          <w:rFonts w:ascii="標楷體" w:eastAsia="標楷體" w:hAnsi="標楷體"/>
          <w:sz w:val="20"/>
        </w:rPr>
        <w:t>：</w:t>
      </w:r>
      <w:r w:rsidRPr="00CD2EBF">
        <w:rPr>
          <w:rFonts w:ascii="標楷體" w:eastAsia="標楷體" w:hAnsi="標楷體" w:hint="eastAsia"/>
          <w:sz w:val="20"/>
        </w:rPr>
        <w:t xml:space="preserve"> </w:t>
      </w:r>
      <w:r w:rsidR="00EB6518" w:rsidRPr="00CD2EBF">
        <w:rPr>
          <w:rFonts w:ascii="標楷體" w:eastAsia="標楷體" w:hAnsi="標楷體" w:hint="eastAsia"/>
          <w:sz w:val="20"/>
        </w:rPr>
        <w:t>三</w:t>
      </w:r>
      <w:r w:rsidRPr="00CD2EBF">
        <w:rPr>
          <w:rFonts w:ascii="標楷體" w:eastAsia="標楷體" w:hAnsi="標楷體" w:hint="eastAsia"/>
          <w:sz w:val="20"/>
        </w:rPr>
        <w:t xml:space="preserve">年級教學團隊 </w:t>
      </w:r>
    </w:p>
    <w:tbl>
      <w:tblPr>
        <w:tblW w:w="21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701"/>
        <w:gridCol w:w="1016"/>
        <w:gridCol w:w="1016"/>
        <w:gridCol w:w="1016"/>
        <w:gridCol w:w="1016"/>
        <w:gridCol w:w="1016"/>
        <w:gridCol w:w="1016"/>
        <w:gridCol w:w="1275"/>
        <w:gridCol w:w="1399"/>
        <w:gridCol w:w="1428"/>
        <w:gridCol w:w="1428"/>
        <w:gridCol w:w="1429"/>
        <w:gridCol w:w="1404"/>
        <w:gridCol w:w="1453"/>
        <w:gridCol w:w="1428"/>
        <w:gridCol w:w="1429"/>
      </w:tblGrid>
      <w:tr w:rsidR="00580E82" w:rsidRPr="00CD2EBF" w14:paraId="3DFBDE11" w14:textId="77777777" w:rsidTr="006400CA">
        <w:trPr>
          <w:cantSplit/>
          <w:trHeight w:val="748"/>
          <w:jc w:val="center"/>
        </w:trPr>
        <w:tc>
          <w:tcPr>
            <w:tcW w:w="1502" w:type="dxa"/>
            <w:vMerge w:val="restart"/>
            <w:vAlign w:val="center"/>
          </w:tcPr>
          <w:p w14:paraId="53EB5F1B" w14:textId="77777777" w:rsidR="00580E82" w:rsidRPr="00C62597" w:rsidRDefault="00580E82" w:rsidP="00580E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6259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週 別</w:t>
            </w:r>
          </w:p>
          <w:p w14:paraId="171DF980" w14:textId="07AC8054" w:rsidR="00580E82" w:rsidRPr="00580E82" w:rsidRDefault="00580E82" w:rsidP="00580E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2597">
              <w:rPr>
                <w:rFonts w:ascii="標楷體" w:eastAsia="標楷體" w:hAnsi="標楷體" w:hint="eastAsia"/>
                <w:b/>
                <w:sz w:val="28"/>
                <w:szCs w:val="28"/>
              </w:rPr>
              <w:t>(日 期)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  <w:vAlign w:val="center"/>
          </w:tcPr>
          <w:p w14:paraId="45C54CDA" w14:textId="77777777" w:rsidR="00580E82" w:rsidRPr="00CD2EBF" w:rsidRDefault="00580E82" w:rsidP="00580E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2EBF">
              <w:rPr>
                <w:rFonts w:ascii="標楷體" w:eastAsia="標楷體" w:hAnsi="標楷體" w:hint="eastAsia"/>
                <w:b/>
                <w:sz w:val="28"/>
                <w:szCs w:val="28"/>
              </w:rPr>
              <w:t>學校、</w:t>
            </w:r>
          </w:p>
          <w:p w14:paraId="3D2223E2" w14:textId="77777777" w:rsidR="00580E82" w:rsidRPr="00CD2EBF" w:rsidRDefault="00580E82" w:rsidP="00580E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2EBF">
              <w:rPr>
                <w:rFonts w:ascii="標楷體" w:eastAsia="標楷體" w:hAnsi="標楷體" w:hint="eastAsia"/>
                <w:b/>
                <w:sz w:val="28"/>
                <w:szCs w:val="28"/>
              </w:rPr>
              <w:t>學年活動</w:t>
            </w:r>
          </w:p>
          <w:p w14:paraId="61C76306" w14:textId="77777777" w:rsidR="00580E82" w:rsidRPr="00CD2EBF" w:rsidRDefault="00580E82" w:rsidP="00580E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2EBF">
              <w:rPr>
                <w:rFonts w:ascii="標楷體" w:eastAsia="標楷體" w:hAnsi="標楷體" w:hint="eastAsia"/>
                <w:b/>
                <w:sz w:val="28"/>
                <w:szCs w:val="28"/>
              </w:rPr>
              <w:t>或班級活動</w:t>
            </w:r>
          </w:p>
        </w:tc>
        <w:tc>
          <w:tcPr>
            <w:tcW w:w="609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2ED9C9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2EBF">
              <w:rPr>
                <w:rFonts w:ascii="標楷體" w:eastAsia="標楷體" w:hAnsi="標楷體" w:hint="eastAsia"/>
                <w:b/>
                <w:sz w:val="28"/>
                <w:szCs w:val="28"/>
              </w:rPr>
              <w:t>彈性學習課程(校訂課程)</w:t>
            </w:r>
          </w:p>
        </w:tc>
        <w:tc>
          <w:tcPr>
            <w:tcW w:w="12673" w:type="dxa"/>
            <w:gridSpan w:val="9"/>
            <w:tcBorders>
              <w:left w:val="single" w:sz="18" w:space="0" w:color="auto"/>
            </w:tcBorders>
            <w:vAlign w:val="center"/>
          </w:tcPr>
          <w:p w14:paraId="5565D07B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2EBF">
              <w:rPr>
                <w:rFonts w:ascii="標楷體" w:eastAsia="標楷體" w:hAnsi="標楷體" w:hint="eastAsia"/>
                <w:b/>
                <w:sz w:val="28"/>
                <w:szCs w:val="28"/>
              </w:rPr>
              <w:t>領域學習課程(部定課程)</w:t>
            </w:r>
          </w:p>
        </w:tc>
      </w:tr>
      <w:tr w:rsidR="00580E82" w:rsidRPr="00CD2EBF" w14:paraId="6B6BEB6E" w14:textId="77777777" w:rsidTr="006400CA">
        <w:trPr>
          <w:cantSplit/>
          <w:trHeight w:val="701"/>
          <w:jc w:val="center"/>
        </w:trPr>
        <w:tc>
          <w:tcPr>
            <w:tcW w:w="1502" w:type="dxa"/>
            <w:vMerge/>
            <w:vAlign w:val="center"/>
          </w:tcPr>
          <w:p w14:paraId="41FA4A6E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14:paraId="79C117FE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25539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寰宇瑞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567A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喜閱瑞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8061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樂活瑞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DEF4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品格瑞祥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92F0C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創新瑞祥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EDB96" w14:textId="77777777" w:rsidR="00580E82" w:rsidRPr="00CD2EBF" w:rsidRDefault="00580E82" w:rsidP="00580E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瑞祥</w:t>
            </w:r>
          </w:p>
          <w:p w14:paraId="021B0FFE" w14:textId="77777777" w:rsidR="00580E82" w:rsidRPr="00CD2EBF" w:rsidRDefault="00580E82" w:rsidP="00580E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記事本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41388C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vAlign w:val="center"/>
          </w:tcPr>
          <w:p w14:paraId="58233252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本土語</w:t>
            </w:r>
          </w:p>
        </w:tc>
        <w:tc>
          <w:tcPr>
            <w:tcW w:w="1428" w:type="dxa"/>
            <w:vAlign w:val="center"/>
          </w:tcPr>
          <w:p w14:paraId="594E4E00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英語</w:t>
            </w:r>
          </w:p>
        </w:tc>
        <w:tc>
          <w:tcPr>
            <w:tcW w:w="1428" w:type="dxa"/>
            <w:vAlign w:val="center"/>
          </w:tcPr>
          <w:p w14:paraId="2C134A84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429" w:type="dxa"/>
            <w:vAlign w:val="center"/>
          </w:tcPr>
          <w:p w14:paraId="7B1E6EBC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404" w:type="dxa"/>
            <w:vAlign w:val="center"/>
          </w:tcPr>
          <w:p w14:paraId="598B18C2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自然</w:t>
            </w:r>
          </w:p>
        </w:tc>
        <w:tc>
          <w:tcPr>
            <w:tcW w:w="1453" w:type="dxa"/>
            <w:vAlign w:val="center"/>
          </w:tcPr>
          <w:p w14:paraId="4841AB0F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藝術</w:t>
            </w:r>
          </w:p>
        </w:tc>
        <w:tc>
          <w:tcPr>
            <w:tcW w:w="1428" w:type="dxa"/>
            <w:vAlign w:val="center"/>
          </w:tcPr>
          <w:p w14:paraId="1A4C3D76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1429" w:type="dxa"/>
            <w:vAlign w:val="center"/>
          </w:tcPr>
          <w:p w14:paraId="79DE97A1" w14:textId="77777777" w:rsidR="00580E82" w:rsidRPr="00CD2EBF" w:rsidRDefault="00580E82" w:rsidP="00580E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健康與體育</w:t>
            </w:r>
          </w:p>
        </w:tc>
      </w:tr>
      <w:tr w:rsidR="006400CA" w:rsidRPr="00CD2EBF" w14:paraId="60EFCA98" w14:textId="77777777" w:rsidTr="006400CA">
        <w:trPr>
          <w:cantSplit/>
          <w:trHeight w:val="820"/>
          <w:jc w:val="center"/>
        </w:trPr>
        <w:tc>
          <w:tcPr>
            <w:tcW w:w="1502" w:type="dxa"/>
          </w:tcPr>
          <w:p w14:paraId="7FC3D11B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一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1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19C01A5B" w14:textId="1639FAAA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1BAE25B6" w14:textId="77777777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CD2EBF">
              <w:rPr>
                <w:rFonts w:ascii="標楷體" w:eastAsia="標楷體" w:hAnsi="標楷體" w:hint="eastAsia"/>
                <w:sz w:val="20"/>
              </w:rPr>
              <w:t>9月1日</w:t>
            </w:r>
            <w:r w:rsidRPr="00CD2EBF">
              <w:rPr>
                <w:rFonts w:ascii="標楷體" w:eastAsia="標楷體" w:hAnsi="標楷體"/>
                <w:sz w:val="20"/>
              </w:rPr>
              <w:t>(</w:t>
            </w:r>
            <w:r w:rsidRPr="00CD2EBF">
              <w:rPr>
                <w:rFonts w:ascii="標楷體" w:eastAsia="標楷體" w:hAnsi="標楷體" w:hint="eastAsia"/>
                <w:sz w:val="20"/>
              </w:rPr>
              <w:t>一)開學正式上課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E97C6E" w14:textId="019723F2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溝通式口語活動</w:t>
            </w:r>
            <w:r w:rsidRPr="00CD2EBF">
              <w:rPr>
                <w:rFonts w:ascii="標楷體" w:eastAsia="標楷體" w:hAnsi="標楷體"/>
              </w:rPr>
              <w:t>-</w:t>
            </w:r>
            <w:r w:rsidRPr="00CD2EBF">
              <w:rPr>
                <w:rFonts w:ascii="標楷體" w:eastAsia="標楷體" w:hAnsi="標楷體" w:hint="eastAsia"/>
              </w:rPr>
              <w:t>訪問別人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52573C1C" w14:textId="32B4DCA1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海龜知多少</w:t>
            </w:r>
          </w:p>
        </w:tc>
        <w:tc>
          <w:tcPr>
            <w:tcW w:w="1016" w:type="dxa"/>
            <w:vAlign w:val="center"/>
          </w:tcPr>
          <w:p w14:paraId="77A9E832" w14:textId="7003DB42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要運動也要安全</w:t>
            </w:r>
          </w:p>
        </w:tc>
        <w:tc>
          <w:tcPr>
            <w:tcW w:w="1016" w:type="dxa"/>
            <w:vAlign w:val="center"/>
          </w:tcPr>
          <w:p w14:paraId="4C3DB7D4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6C22EFB" w14:textId="059144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認識設備與正確使用方式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129153C3" w14:textId="77777777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C0DC353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一單元語文萬花筒</w:t>
            </w:r>
          </w:p>
          <w:p w14:paraId="6C472DFD" w14:textId="5EF8DF8C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單元主題引導／第一課心的悄悄話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3263922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一、食食</w:t>
            </w:r>
          </w:p>
          <w:p w14:paraId="01BC2E10" w14:textId="32AF88F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1.食晝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63329E60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開學預備週</w:t>
            </w:r>
          </w:p>
          <w:p w14:paraId="2B3FC5B3" w14:textId="27F2ABDB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Alphabet, Classroom English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56841F92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10000以內的數</w:t>
            </w:r>
          </w:p>
          <w:p w14:paraId="48902C1C" w14:textId="25BC176E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1-1  認識10000以內的數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51400538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我的新學期</w:t>
            </w:r>
          </w:p>
          <w:p w14:paraId="5DF914F9" w14:textId="2015110F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第1課我的新學習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526C9DDD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認識植物</w:t>
            </w:r>
          </w:p>
          <w:p w14:paraId="2BF0F955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/>
                <w:szCs w:val="24"/>
              </w:rPr>
              <w:t>1.</w:t>
            </w:r>
            <w:r w:rsidRPr="00CD2EBF">
              <w:rPr>
                <w:rFonts w:ascii="標楷體" w:eastAsia="標楷體" w:hAnsi="標楷體" w:hint="eastAsia"/>
                <w:szCs w:val="24"/>
              </w:rPr>
              <w:t>植物與環境</w:t>
            </w:r>
          </w:p>
          <w:p w14:paraId="37A67664" w14:textId="569A07BF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</w:t>
            </w:r>
            <w:r w:rsidRPr="00CD2EBF">
              <w:rPr>
                <w:rFonts w:ascii="標楷體" w:eastAsia="標楷體" w:hAnsi="標楷體"/>
                <w:szCs w:val="24"/>
              </w:rPr>
              <w:t>.</w:t>
            </w:r>
            <w:r w:rsidRPr="00CD2EBF">
              <w:rPr>
                <w:rFonts w:ascii="標楷體" w:eastAsia="標楷體" w:hAnsi="標楷體" w:hint="eastAsia"/>
                <w:szCs w:val="24"/>
              </w:rPr>
              <w:t>植物的身體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7314B8DE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壹、視覺萬花筒</w:t>
            </w:r>
          </w:p>
          <w:p w14:paraId="08189D51" w14:textId="7D0501CC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色彩大發現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4CB06FA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DFLiHei-Lt-HK-BF"/>
                <w:szCs w:val="24"/>
              </w:rPr>
            </w:pPr>
            <w:r w:rsidRPr="00CD2EBF">
              <w:rPr>
                <w:rFonts w:ascii="標楷體" w:eastAsia="標楷體" w:hAnsi="標楷體" w:cs="DFLiHei-Lt-HK-BF" w:hint="eastAsia"/>
                <w:szCs w:val="24"/>
              </w:rPr>
              <w:t>一、當我們同在一起</w:t>
            </w:r>
          </w:p>
          <w:p w14:paraId="3357EEBD" w14:textId="7BD74DBA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1.認識你我他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785F9A22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06A8FC06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一.我升上三年級了</w:t>
            </w:r>
          </w:p>
          <w:p w14:paraId="1BD9146D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4F6E98FC" w14:textId="71F14D72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五.好玩的墊上運動</w:t>
            </w:r>
          </w:p>
        </w:tc>
      </w:tr>
      <w:tr w:rsidR="006400CA" w:rsidRPr="00CD2EBF" w14:paraId="55C3D0F3" w14:textId="77777777" w:rsidTr="006400CA">
        <w:trPr>
          <w:cantSplit/>
          <w:trHeight w:val="820"/>
          <w:jc w:val="center"/>
        </w:trPr>
        <w:tc>
          <w:tcPr>
            <w:tcW w:w="1502" w:type="dxa"/>
          </w:tcPr>
          <w:p w14:paraId="4951F6FE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二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9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50F8195A" w14:textId="687D40B1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9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33DA156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trike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633463" w14:textId="55E2F23F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Design your nameplate</w:t>
            </w:r>
            <w:r w:rsidRPr="00CD2EBF">
              <w:rPr>
                <w:rFonts w:ascii="標楷體" w:eastAsia="標楷體" w:hAnsi="標楷體" w:hint="eastAsia"/>
              </w:rPr>
              <w:t>名片卡製作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2EDD9322" w14:textId="4CB8627D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海龜知多少</w:t>
            </w:r>
          </w:p>
        </w:tc>
        <w:tc>
          <w:tcPr>
            <w:tcW w:w="1016" w:type="dxa"/>
            <w:vAlign w:val="center"/>
          </w:tcPr>
          <w:p w14:paraId="056238AD" w14:textId="232DE082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要運動也要安全</w:t>
            </w:r>
          </w:p>
        </w:tc>
        <w:tc>
          <w:tcPr>
            <w:tcW w:w="1016" w:type="dxa"/>
            <w:vAlign w:val="center"/>
          </w:tcPr>
          <w:p w14:paraId="2424F69A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9153CCD" w14:textId="5B4D92D6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認識設備與正確使用方式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7ECA498E" w14:textId="77777777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F44667B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一單元語文萬花筒</w:t>
            </w:r>
          </w:p>
          <w:p w14:paraId="3174B88F" w14:textId="4BC1A58D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二課妙故事點點名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0834CA8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一、食食</w:t>
            </w:r>
          </w:p>
          <w:p w14:paraId="65D9160C" w14:textId="3C6A992E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1.食晝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3B7C860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數字&amp;打招呼及介紹自己</w:t>
            </w:r>
          </w:p>
          <w:p w14:paraId="542FAADE" w14:textId="5C8EE038" w:rsidR="006400CA" w:rsidRPr="00CD2EBF" w:rsidRDefault="006400CA" w:rsidP="006400CA">
            <w:pPr>
              <w:spacing w:line="260" w:lineRule="exact"/>
              <w:rPr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Starter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BDBA650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10000以內的數</w:t>
            </w:r>
          </w:p>
          <w:p w14:paraId="43BADEB0" w14:textId="74880C3F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1-2 點數錢幣、1-3 比大小、練習園地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633C2C83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我的新學期</w:t>
            </w:r>
          </w:p>
          <w:p w14:paraId="72FDF02F" w14:textId="1684830C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第1課我的新學習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E280A5E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一、認識植物</w:t>
            </w:r>
          </w:p>
          <w:p w14:paraId="12F42AA5" w14:textId="1122AC24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2.植物的身體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4422F7B4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壹、視覺萬花筒</w:t>
            </w:r>
          </w:p>
          <w:p w14:paraId="3C14C140" w14:textId="0C859354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色彩大發現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DCDDF85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當我們同在一起</w:t>
            </w:r>
          </w:p>
          <w:p w14:paraId="03468EC4" w14:textId="2E04AA0A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1.認識你我他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513502ED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79BE2951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一.我升上三年級了</w:t>
            </w:r>
          </w:p>
          <w:p w14:paraId="0F4405DC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44DFB8DD" w14:textId="3FA17F18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五.好玩的墊上運動</w:t>
            </w:r>
          </w:p>
        </w:tc>
      </w:tr>
      <w:tr w:rsidR="006400CA" w:rsidRPr="00CD2EBF" w14:paraId="04A3831C" w14:textId="77777777" w:rsidTr="006400CA">
        <w:trPr>
          <w:cantSplit/>
          <w:trHeight w:val="820"/>
          <w:jc w:val="center"/>
        </w:trPr>
        <w:tc>
          <w:tcPr>
            <w:tcW w:w="1502" w:type="dxa"/>
          </w:tcPr>
          <w:p w14:paraId="2827BF03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三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9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4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3EEB4D22" w14:textId="17D7A178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9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0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AB1BAE3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trike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5B8822" w14:textId="09051B6C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認識本土</w:t>
            </w:r>
            <w:r w:rsidRPr="00CD2EBF">
              <w:rPr>
                <w:rFonts w:ascii="標楷體" w:eastAsia="標楷體" w:hAnsi="標楷體"/>
              </w:rPr>
              <w:t>-</w:t>
            </w:r>
            <w:r w:rsidRPr="00CD2EBF">
              <w:rPr>
                <w:rFonts w:ascii="標楷體" w:eastAsia="標楷體" w:hAnsi="標楷體" w:hint="eastAsia"/>
              </w:rPr>
              <w:t>臺灣的縣市和地名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358248E2" w14:textId="4037015B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海龜知多少</w:t>
            </w:r>
          </w:p>
        </w:tc>
        <w:tc>
          <w:tcPr>
            <w:tcW w:w="1016" w:type="dxa"/>
            <w:vAlign w:val="center"/>
          </w:tcPr>
          <w:p w14:paraId="6232D958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53C8FD9A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0B5E7B7" w14:textId="2593BBB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中英打字樣樣行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3D875177" w14:textId="072EBEDE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/>
                <w:szCs w:val="24"/>
              </w:rPr>
              <w:t>我的健康紀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2A781C6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一單元語文萬花筒</w:t>
            </w:r>
          </w:p>
          <w:p w14:paraId="0B4D10FC" w14:textId="46587D09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二課妙故事點點名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531A5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一、食食</w:t>
            </w:r>
          </w:p>
          <w:p w14:paraId="2691435A" w14:textId="2820A5CB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1.食晝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C99E9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詢問他人的名字及自我介紹</w:t>
            </w:r>
          </w:p>
          <w:p w14:paraId="2DD1A931" w14:textId="5FE96A1E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Unit 1 What’s Your Name?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CE24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角與形狀</w:t>
            </w:r>
          </w:p>
          <w:p w14:paraId="5F5479F1" w14:textId="2AD2FB4B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-1認識角、2-2角的大小比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41496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我的新學期</w:t>
            </w:r>
          </w:p>
          <w:p w14:paraId="46D6F4C8" w14:textId="55B6A54B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cs="DFLiHei-Lt-HK-BF" w:hint="eastAsia"/>
                <w:szCs w:val="24"/>
              </w:rPr>
              <w:t>〈玩探究〉</w:t>
            </w:r>
            <w:r w:rsidRPr="00CD2EBF">
              <w:rPr>
                <w:rFonts w:ascii="標楷體" w:eastAsia="標楷體" w:hAnsi="標楷體" w:hint="eastAsia"/>
                <w:szCs w:val="24"/>
              </w:rPr>
              <w:t>認識新同學，我可以追問……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29B72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認識植物</w:t>
            </w:r>
          </w:p>
          <w:p w14:paraId="3F797B84" w14:textId="0282515D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</w:t>
            </w:r>
            <w:r w:rsidRPr="00CD2EBF">
              <w:rPr>
                <w:rFonts w:ascii="標楷體" w:eastAsia="標楷體" w:hAnsi="標楷體"/>
                <w:szCs w:val="24"/>
              </w:rPr>
              <w:t>.</w:t>
            </w:r>
            <w:r w:rsidRPr="00CD2EBF">
              <w:rPr>
                <w:rFonts w:ascii="標楷體" w:eastAsia="標楷體" w:hAnsi="標楷體" w:hint="eastAsia"/>
                <w:szCs w:val="24"/>
              </w:rPr>
              <w:t>植物的身體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1B64F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壹、視覺萬花筒</w:t>
            </w:r>
          </w:p>
          <w:p w14:paraId="32844F25" w14:textId="546BE8C3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形狀大師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C085E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cs="DFLiHei-Lt-HK-BF" w:hint="eastAsia"/>
                <w:szCs w:val="24"/>
              </w:rPr>
              <w:t>一、當我們同在一起</w:t>
            </w:r>
          </w:p>
          <w:p w14:paraId="18DD1044" w14:textId="76D9C39B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.共同的任務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5A212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54776B06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一.我升上三年級了</w:t>
            </w:r>
          </w:p>
          <w:p w14:paraId="0451A0E5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73C5C1AA" w14:textId="4A963141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五.好玩的墊上運動</w:t>
            </w:r>
          </w:p>
        </w:tc>
      </w:tr>
      <w:tr w:rsidR="006400CA" w:rsidRPr="00CD2EBF" w14:paraId="4676F90C" w14:textId="77777777" w:rsidTr="006400CA">
        <w:trPr>
          <w:cantSplit/>
          <w:trHeight w:val="820"/>
          <w:jc w:val="center"/>
        </w:trPr>
        <w:tc>
          <w:tcPr>
            <w:tcW w:w="1502" w:type="dxa"/>
          </w:tcPr>
          <w:p w14:paraId="465A4818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四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9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1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2D203CD6" w14:textId="108C8FD9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9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7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29F2C75" w14:textId="77777777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793728" w14:textId="330A0044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認識國際</w:t>
            </w:r>
            <w:r w:rsidRPr="00CD2EBF">
              <w:rPr>
                <w:rFonts w:ascii="標楷體" w:eastAsia="標楷體" w:hAnsi="標楷體"/>
              </w:rPr>
              <w:t>-</w:t>
            </w:r>
            <w:r w:rsidRPr="00CD2EBF">
              <w:rPr>
                <w:rFonts w:ascii="標楷體" w:eastAsia="標楷體" w:hAnsi="標楷體" w:hint="eastAsia"/>
              </w:rPr>
              <w:t>著名地標和國名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7845CB46" w14:textId="532104CE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海龜危機</w:t>
            </w:r>
          </w:p>
        </w:tc>
        <w:tc>
          <w:tcPr>
            <w:tcW w:w="1016" w:type="dxa"/>
            <w:vAlign w:val="center"/>
          </w:tcPr>
          <w:p w14:paraId="28944327" w14:textId="19582D9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安全傳接動線</w:t>
            </w:r>
          </w:p>
        </w:tc>
        <w:tc>
          <w:tcPr>
            <w:tcW w:w="1016" w:type="dxa"/>
            <w:vAlign w:val="center"/>
          </w:tcPr>
          <w:p w14:paraId="5AE0F96C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3CD7E4D" w14:textId="49459741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中英打字樣樣行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7D73102F" w14:textId="77777777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3F5FC96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一單元語文萬花筒</w:t>
            </w:r>
          </w:p>
          <w:p w14:paraId="4240CE77" w14:textId="27B7843A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三課繞口令村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BD9DD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一、食食</w:t>
            </w:r>
          </w:p>
          <w:p w14:paraId="4B3D7A94" w14:textId="1BCE32B4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1.食晝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8DF16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詢問他人的名字及自我介紹</w:t>
            </w:r>
          </w:p>
          <w:p w14:paraId="10946752" w14:textId="3BB30ED5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Unit 1 What’s Your Name?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F3945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角與形狀</w:t>
            </w:r>
          </w:p>
          <w:p w14:paraId="284C6951" w14:textId="2C4501C8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-3認識直角、2-4正方形與長方形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0102D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我的新學期</w:t>
            </w:r>
          </w:p>
          <w:p w14:paraId="16710891" w14:textId="46A977B2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第2課主動學習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81475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認識植物</w:t>
            </w:r>
          </w:p>
          <w:p w14:paraId="096268BD" w14:textId="05B5A4C7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</w:t>
            </w:r>
            <w:r w:rsidRPr="00CD2EBF">
              <w:rPr>
                <w:rFonts w:ascii="標楷體" w:eastAsia="標楷體" w:hAnsi="標楷體"/>
                <w:szCs w:val="24"/>
              </w:rPr>
              <w:t>.</w:t>
            </w:r>
            <w:r w:rsidRPr="00CD2EBF">
              <w:rPr>
                <w:rFonts w:ascii="標楷體" w:eastAsia="標楷體" w:hAnsi="標楷體" w:hint="eastAsia"/>
                <w:szCs w:val="24"/>
              </w:rPr>
              <w:t>植物的身體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D689D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壹、視覺萬花筒</w:t>
            </w:r>
          </w:p>
          <w:p w14:paraId="1F58C7C5" w14:textId="45333ED4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形狀大師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1F9C3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當我們同在一起</w:t>
            </w:r>
          </w:p>
          <w:p w14:paraId="2BF49162" w14:textId="67476968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.共同的任務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C7010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4F9413C4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一.我升上三年級了</w:t>
            </w:r>
          </w:p>
          <w:p w14:paraId="7EC72D13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607A14A5" w14:textId="3A19412A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五.好玩的墊上運動</w:t>
            </w:r>
          </w:p>
        </w:tc>
      </w:tr>
      <w:tr w:rsidR="006400CA" w:rsidRPr="00CD2EBF" w14:paraId="31B69777" w14:textId="77777777" w:rsidTr="006400CA">
        <w:trPr>
          <w:cantSplit/>
          <w:trHeight w:val="820"/>
          <w:jc w:val="center"/>
        </w:trPr>
        <w:tc>
          <w:tcPr>
            <w:tcW w:w="1502" w:type="dxa"/>
          </w:tcPr>
          <w:p w14:paraId="7B77241D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五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9/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20094DCF" w14:textId="24B153CA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146CC8A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2178D1" w14:textId="60767FCF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繪本閱讀</w:t>
            </w:r>
            <w:r w:rsidRPr="00CD2EBF">
              <w:rPr>
                <w:rFonts w:ascii="標楷體" w:eastAsia="標楷體" w:hAnsi="標楷體"/>
              </w:rPr>
              <w:t>Chrysanthemum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6324A39F" w14:textId="7746C6E8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海龜危機</w:t>
            </w:r>
          </w:p>
        </w:tc>
        <w:tc>
          <w:tcPr>
            <w:tcW w:w="1016" w:type="dxa"/>
            <w:vAlign w:val="center"/>
          </w:tcPr>
          <w:p w14:paraId="0FA5EADC" w14:textId="2F7FBCC4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安全傳接動線</w:t>
            </w:r>
          </w:p>
        </w:tc>
        <w:tc>
          <w:tcPr>
            <w:tcW w:w="1016" w:type="dxa"/>
            <w:vAlign w:val="center"/>
          </w:tcPr>
          <w:p w14:paraId="6B2FBEDB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1B9B599" w14:textId="19315CD8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中英打字樣樣行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6C78608F" w14:textId="77777777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638C5B4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一單元語文萬花筒</w:t>
            </w:r>
          </w:p>
          <w:p w14:paraId="611D2DB5" w14:textId="58329629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學習地圖一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4B2CE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一、食食</w:t>
            </w:r>
          </w:p>
          <w:p w14:paraId="376F57FD" w14:textId="3A61CF26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2.下晡的點心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CD1ED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詢問他人的名字及自我介紹</w:t>
            </w:r>
          </w:p>
          <w:p w14:paraId="458F5994" w14:textId="211E550E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Unit 1 What’s Your Name?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216EB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10000以內的加減</w:t>
            </w:r>
          </w:p>
          <w:p w14:paraId="276C6659" w14:textId="4416173A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3-1 10000以內的加法、3-2 10000以內的減法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1D056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我的新學期</w:t>
            </w:r>
          </w:p>
          <w:p w14:paraId="049F272C" w14:textId="398269EE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第2課主動學習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F095D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認識植物</w:t>
            </w:r>
          </w:p>
          <w:p w14:paraId="68AE775B" w14:textId="3896E890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3.植物與生活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E2527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壹、視覺萬花筒</w:t>
            </w:r>
          </w:p>
          <w:p w14:paraId="0825DCFE" w14:textId="05E436B8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形狀大師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3A422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情緒觀測站</w:t>
            </w:r>
          </w:p>
          <w:p w14:paraId="2F9BA436" w14:textId="55DC6EA9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1.情緒大不同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5CD7C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0C08F71A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一.我升上三年級了</w:t>
            </w:r>
          </w:p>
          <w:p w14:paraId="4EFC4708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00F77E58" w14:textId="3F3DECA7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六.快樂向前衝</w:t>
            </w:r>
          </w:p>
        </w:tc>
      </w:tr>
      <w:tr w:rsidR="006400CA" w:rsidRPr="00CD2EBF" w14:paraId="28D2D19B" w14:textId="77777777" w:rsidTr="006400CA">
        <w:trPr>
          <w:cantSplit/>
          <w:trHeight w:val="820"/>
          <w:jc w:val="center"/>
        </w:trPr>
        <w:tc>
          <w:tcPr>
            <w:tcW w:w="1502" w:type="dxa"/>
          </w:tcPr>
          <w:p w14:paraId="41E82B8C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六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71A132F2" w14:textId="02DB786C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0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E43A659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CD2EBF">
              <w:rPr>
                <w:rFonts w:ascii="標楷體" w:eastAsia="標楷體" w:hAnsi="標楷體" w:hint="eastAsia"/>
                <w:sz w:val="20"/>
              </w:rPr>
              <w:t>中秋節10月6日(一)放假1天</w:t>
            </w:r>
          </w:p>
          <w:p w14:paraId="3451885D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CD2EBF">
              <w:rPr>
                <w:rFonts w:ascii="標楷體" w:eastAsia="標楷體" w:hAnsi="標楷體" w:hint="eastAsia"/>
                <w:sz w:val="20"/>
              </w:rPr>
              <w:t>國慶日10月10日(五)</w:t>
            </w:r>
          </w:p>
          <w:p w14:paraId="36E91E25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CD2EBF">
              <w:rPr>
                <w:rFonts w:ascii="標楷體" w:eastAsia="標楷體" w:hAnsi="標楷體" w:hint="eastAsia"/>
                <w:sz w:val="20"/>
              </w:rPr>
              <w:t>放假1天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363A6C" w14:textId="0C0D8D30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Numbers &amp; addition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436C17ED" w14:textId="0FB96EC9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海龜危機</w:t>
            </w:r>
          </w:p>
        </w:tc>
        <w:tc>
          <w:tcPr>
            <w:tcW w:w="1016" w:type="dxa"/>
            <w:vAlign w:val="center"/>
          </w:tcPr>
          <w:p w14:paraId="24DEBF02" w14:textId="28EEDC0C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繞圓接力</w:t>
            </w:r>
          </w:p>
        </w:tc>
        <w:tc>
          <w:tcPr>
            <w:tcW w:w="1016" w:type="dxa"/>
            <w:vAlign w:val="center"/>
          </w:tcPr>
          <w:p w14:paraId="10527663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6947274" w14:textId="39D3D94A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中英打字樣樣行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47F7B8B6" w14:textId="77777777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42AE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二單元處處有真情</w:t>
            </w:r>
          </w:p>
          <w:p w14:paraId="0575FF87" w14:textId="67FFB794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四課小丑魚和海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B2B3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一、食食</w:t>
            </w:r>
          </w:p>
          <w:p w14:paraId="1AD8969E" w14:textId="2D5C660C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2.下晡的點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B967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詢問他人的名字及自我介紹</w:t>
            </w:r>
          </w:p>
          <w:p w14:paraId="0216E433" w14:textId="74226A8C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Unit 1 What’s Your Name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EE9A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10000以內的加減、遊戲中學數學(一)</w:t>
            </w:r>
          </w:p>
          <w:p w14:paraId="433D1FDD" w14:textId="131F5E51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3-3 加與減、遊戲中學數學(一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9E82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我的新學期</w:t>
            </w:r>
          </w:p>
          <w:p w14:paraId="1AFC48FE" w14:textId="739BD344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第3課善用方法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37F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空氣和水</w:t>
            </w:r>
          </w:p>
          <w:p w14:paraId="5B88EB60" w14:textId="7FE1080A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1.空氣和水的特性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D363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壹、視覺萬花筒</w:t>
            </w:r>
          </w:p>
          <w:p w14:paraId="2EBA9712" w14:textId="56A14CB0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光的魔法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4016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情緒觀測站</w:t>
            </w:r>
          </w:p>
          <w:p w14:paraId="4742552C" w14:textId="603D34AD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1.情緒大不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87FA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06E95C56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二.我是EQ高手</w:t>
            </w:r>
          </w:p>
          <w:p w14:paraId="418812E7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56CA4556" w14:textId="1C4A0295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六.快樂向前衝</w:t>
            </w:r>
          </w:p>
        </w:tc>
      </w:tr>
      <w:tr w:rsidR="006400CA" w:rsidRPr="00CD2EBF" w14:paraId="7F5DF96A" w14:textId="77777777" w:rsidTr="006400CA">
        <w:trPr>
          <w:cantSplit/>
          <w:trHeight w:val="820"/>
          <w:jc w:val="center"/>
        </w:trPr>
        <w:tc>
          <w:tcPr>
            <w:tcW w:w="1502" w:type="dxa"/>
          </w:tcPr>
          <w:p w14:paraId="38A7838D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七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0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2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511C6294" w14:textId="0D6E9A89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0/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59D638A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008B43" w14:textId="35082743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Age &amp; Birthday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29EB52EC" w14:textId="16380E5F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海龜危機</w:t>
            </w:r>
          </w:p>
        </w:tc>
        <w:tc>
          <w:tcPr>
            <w:tcW w:w="1016" w:type="dxa"/>
            <w:vAlign w:val="center"/>
          </w:tcPr>
          <w:p w14:paraId="43D8E972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73809FB7" w14:textId="3DE4DD82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互助合作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87C1F80" w14:textId="34A5CB1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中英打字樣樣行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3CD13A42" w14:textId="77777777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A089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二單元處處有真情</w:t>
            </w:r>
          </w:p>
          <w:p w14:paraId="41B4B7C4" w14:textId="4A95984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五課飛舞的絲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A1A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一、食食</w:t>
            </w:r>
          </w:p>
          <w:p w14:paraId="4CFAA01C" w14:textId="0AAB5CCA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2.下晡的點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7DA9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年齡</w:t>
            </w:r>
          </w:p>
          <w:p w14:paraId="45DD3E12" w14:textId="2F079F87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Unit 2 How Old Are You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122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四、乘法</w:t>
            </w:r>
          </w:p>
          <w:p w14:paraId="53A30198" w14:textId="740818AB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4-1 二位數乘以一位數、4-2 三位數乘以一位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C313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我的家庭</w:t>
            </w:r>
          </w:p>
          <w:p w14:paraId="2F8101E1" w14:textId="1DBC94FC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第1課家庭與我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5DB7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空氣和水</w:t>
            </w:r>
          </w:p>
          <w:p w14:paraId="175E3FE0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1.空氣和水的特性</w:t>
            </w:r>
          </w:p>
          <w:p w14:paraId="15C53ABC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  <w:p w14:paraId="0331F088" w14:textId="4A6B0747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.空氣和水的壓縮與傳動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DFF8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壹、視覺萬花筒</w:t>
            </w:r>
          </w:p>
          <w:p w14:paraId="2DE53214" w14:textId="1A27F361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光的魔法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C2E4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情緒觀測站</w:t>
            </w:r>
          </w:p>
          <w:p w14:paraId="4CBEE43C" w14:textId="48B369D6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.情緒轉個彎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DFB9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0600B4FF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二.我是EQ高手</w:t>
            </w:r>
          </w:p>
          <w:p w14:paraId="642C469E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5246C0C4" w14:textId="119E0D25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六.快樂向前衝</w:t>
            </w:r>
          </w:p>
        </w:tc>
      </w:tr>
      <w:tr w:rsidR="006400CA" w:rsidRPr="00CD2EBF" w14:paraId="5F5A2246" w14:textId="77777777" w:rsidTr="006400CA">
        <w:trPr>
          <w:cantSplit/>
          <w:trHeight w:val="820"/>
          <w:jc w:val="center"/>
        </w:trPr>
        <w:tc>
          <w:tcPr>
            <w:tcW w:w="1502" w:type="dxa"/>
          </w:tcPr>
          <w:p w14:paraId="672B29DF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八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0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9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6DAF9047" w14:textId="7DF24160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0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162521B4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8AAC6A" w14:textId="0D590E95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Age年齡的限制&amp;電影分級制度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480536EC" w14:textId="54DC23FB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小小海龜英雄</w:t>
            </w:r>
          </w:p>
        </w:tc>
        <w:tc>
          <w:tcPr>
            <w:tcW w:w="1016" w:type="dxa"/>
            <w:vAlign w:val="center"/>
          </w:tcPr>
          <w:p w14:paraId="0B18E277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54B4A3D4" w14:textId="4050901B" w:rsidR="006400CA" w:rsidRPr="00CD2EBF" w:rsidRDefault="006400CA" w:rsidP="006400CA">
            <w:pPr>
              <w:snapToGrid w:val="0"/>
              <w:spacing w:line="300" w:lineRule="auto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團結互補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0FDE97D" w14:textId="5D75E05A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中英打字樣樣行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17F3225A" w14:textId="77777777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B692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二單元處處有真情</w:t>
            </w:r>
          </w:p>
          <w:p w14:paraId="6579842D" w14:textId="45D2FF36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六課小女生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1DF4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一、食食</w:t>
            </w:r>
          </w:p>
          <w:p w14:paraId="01D09602" w14:textId="62DA548A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2.下晡的點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BD6E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年齡 &amp; 節慶教學</w:t>
            </w:r>
          </w:p>
          <w:p w14:paraId="3A176E2B" w14:textId="0993186E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Unit 2 How Old Are You? &amp; Festival-Hallowee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57B9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四、乘法</w:t>
            </w:r>
          </w:p>
          <w:p w14:paraId="2FEA3E3E" w14:textId="2FDD3AEF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4-2 三位數乘以一位數、4-3 讀一讀，算一算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C4B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我的家庭</w:t>
            </w:r>
          </w:p>
          <w:p w14:paraId="48629A1A" w14:textId="789204A6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第1課家庭與我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057D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空氣和水</w:t>
            </w:r>
          </w:p>
          <w:p w14:paraId="09BEBF86" w14:textId="19F645F5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.空氣和水的壓縮與傳動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9241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貳、表演任我行</w:t>
            </w:r>
          </w:p>
          <w:p w14:paraId="75C6369E" w14:textId="55E77C10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玩具總動員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1BBF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情緒觀測站</w:t>
            </w:r>
          </w:p>
          <w:p w14:paraId="502A3B6A" w14:textId="07654289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.情緒轉個彎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ED93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5C2915E3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二.我是EQ高手</w:t>
            </w:r>
          </w:p>
          <w:p w14:paraId="2F399E7A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7F36409F" w14:textId="50816F35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七.拋擲接真有趣</w:t>
            </w:r>
          </w:p>
        </w:tc>
      </w:tr>
      <w:tr w:rsidR="006400CA" w:rsidRPr="00CD2EBF" w14:paraId="2E2432D2" w14:textId="77777777" w:rsidTr="006400CA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F942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九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0/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1E18525C" w14:textId="3FE13CB5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D9A41EE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1E04C3C" w14:textId="6765D4C8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樹木的年齡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24D96E8B" w14:textId="5E76CA9E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小小海龜英雄</w:t>
            </w:r>
          </w:p>
        </w:tc>
        <w:tc>
          <w:tcPr>
            <w:tcW w:w="1016" w:type="dxa"/>
            <w:vAlign w:val="center"/>
          </w:tcPr>
          <w:p w14:paraId="44728EAE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79D88E49" w14:textId="77F998C2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綜合討論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3D78800" w14:textId="19D8751D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OPEN ID 帳密在手，資安保護要有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7E8916AD" w14:textId="77777777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D259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二單元處處有真情</w:t>
            </w:r>
          </w:p>
          <w:p w14:paraId="6C37F144" w14:textId="1D9A5C48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學習地圖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0E49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二、行行出狀元</w:t>
            </w:r>
          </w:p>
          <w:p w14:paraId="392FB8D0" w14:textId="6C8C021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3.擔仔位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E3EA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年齡</w:t>
            </w:r>
          </w:p>
          <w:p w14:paraId="76D1C7D2" w14:textId="4E606B70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Unit 2 How Old Are You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DDC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五、毫米與數線</w:t>
            </w:r>
          </w:p>
          <w:p w14:paraId="68EBAF55" w14:textId="63C2955C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5-1認識毫米、5-2長度的換算與比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5ABB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我的家庭</w:t>
            </w:r>
          </w:p>
          <w:p w14:paraId="0BAA6651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cs="DFLiHei-Lt-HK-BF" w:hint="eastAsia"/>
                <w:szCs w:val="24"/>
              </w:rPr>
              <w:t>〈玩探究〉</w:t>
            </w:r>
            <w:r w:rsidRPr="00CD2EBF">
              <w:rPr>
                <w:rFonts w:ascii="標楷體" w:eastAsia="標楷體" w:hAnsi="標楷體" w:hint="eastAsia"/>
                <w:szCs w:val="24"/>
              </w:rPr>
              <w:t>規畫家庭活動，我可以問……</w:t>
            </w:r>
          </w:p>
          <w:p w14:paraId="2323F59D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  <w:p w14:paraId="34B24D63" w14:textId="359246C0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第2課居家安全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8EAA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二、空氣和水</w:t>
            </w:r>
          </w:p>
          <w:p w14:paraId="374F8BF5" w14:textId="02FBCE41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3.流動的空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5159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貳、表演任我行</w:t>
            </w:r>
          </w:p>
          <w:p w14:paraId="01B90A4D" w14:textId="11308D84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玩具總動員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3492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自我的探索</w:t>
            </w:r>
          </w:p>
          <w:p w14:paraId="32CCECB6" w14:textId="330BA4B9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1.興趣面面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9A3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1F0DFC7A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二.我是EQ高手</w:t>
            </w:r>
          </w:p>
          <w:p w14:paraId="769B98E0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7AA1D98F" w14:textId="4A44D14B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七.拋擲接真有趣</w:t>
            </w:r>
          </w:p>
        </w:tc>
      </w:tr>
      <w:tr w:rsidR="006400CA" w:rsidRPr="00CD2EBF" w14:paraId="0001C521" w14:textId="77777777" w:rsidTr="006400CA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BC87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十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266B67A3" w14:textId="1B67598B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1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DC8210C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CD2EBF">
              <w:rPr>
                <w:rFonts w:ascii="標楷體" w:eastAsia="標楷體" w:hAnsi="標楷體" w:hint="eastAsia"/>
                <w:sz w:val="20"/>
              </w:rPr>
              <w:t>期中評量週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5846DF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藝術(音樂)融入拍子(Beat)</w:t>
            </w:r>
            <w:r w:rsidRPr="00CD2EBF">
              <w:rPr>
                <w:rFonts w:ascii="標楷體" w:eastAsia="標楷體" w:hAnsi="標楷體" w:hint="eastAsia"/>
              </w:rPr>
              <w:t>(1)</w:t>
            </w:r>
          </w:p>
          <w:p w14:paraId="61A8BC4C" w14:textId="7BA3B1E0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Stationery相關字彙與句型(1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214CA1E1" w14:textId="5D798B88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小小海龜英雄</w:t>
            </w:r>
          </w:p>
        </w:tc>
        <w:tc>
          <w:tcPr>
            <w:tcW w:w="1016" w:type="dxa"/>
            <w:vAlign w:val="center"/>
          </w:tcPr>
          <w:p w14:paraId="13EAE84B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35DE3786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904E4F3" w14:textId="3E4A82C5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OPEN ID 帳密在手，資安保護要有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3BD00CE1" w14:textId="77777777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23DF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閱讀階梯一</w:t>
            </w:r>
          </w:p>
          <w:p w14:paraId="378ADBF8" w14:textId="178327CB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丸子與我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E032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二、行行出狀元</w:t>
            </w:r>
          </w:p>
          <w:p w14:paraId="652596D4" w14:textId="71E5EFF1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3.擔仔位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8306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年齡</w:t>
            </w:r>
          </w:p>
          <w:p w14:paraId="6E1825C5" w14:textId="68DD6720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Unit 2 How Old Are You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CE9A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五、毫米與數線</w:t>
            </w:r>
          </w:p>
          <w:p w14:paraId="2F6DDFD8" w14:textId="104ABE2B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5-3 長度的加減、5-4 數線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0EDD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我的家庭</w:t>
            </w:r>
          </w:p>
          <w:p w14:paraId="25311CE4" w14:textId="6E940954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第2課居家安全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76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空氣和水</w:t>
            </w:r>
          </w:p>
          <w:p w14:paraId="682E0BE0" w14:textId="34D6F0EA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3.流動的空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ADB0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貳、表演任我行</w:t>
            </w:r>
          </w:p>
          <w:p w14:paraId="498A814B" w14:textId="5160FD45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玩具歷險記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2552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自我的探索</w:t>
            </w:r>
          </w:p>
          <w:p w14:paraId="618EE9D1" w14:textId="0693AC02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1.興趣面面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1744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166F708F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二.我是EQ高手</w:t>
            </w:r>
          </w:p>
          <w:p w14:paraId="4C3DE428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42ACF362" w14:textId="7D66B3EF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  <w:lang w:val="x-none"/>
              </w:rPr>
              <w:t>七.拋擲接真有趣</w:t>
            </w:r>
          </w:p>
        </w:tc>
      </w:tr>
      <w:tr w:rsidR="006400CA" w:rsidRPr="00CD2EBF" w14:paraId="7880BBBF" w14:textId="77777777" w:rsidTr="006400CA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DC72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十一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1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4A5544DE" w14:textId="282FEF09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1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82E550D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81B14F" w14:textId="29F5B4E6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Differentiated Instruction差異化</w:t>
            </w:r>
            <w:r w:rsidRPr="00CD2EBF">
              <w:rPr>
                <w:rFonts w:ascii="標楷體" w:eastAsia="標楷體" w:hAnsi="標楷體" w:hint="eastAsia"/>
              </w:rPr>
              <w:t>教學</w:t>
            </w:r>
            <w:r w:rsidRPr="00CD2EBF">
              <w:rPr>
                <w:rFonts w:ascii="標楷體" w:eastAsia="標楷體" w:hAnsi="標楷體"/>
              </w:rPr>
              <w:t>—口語練習活動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0E7BF885" w14:textId="210D4450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創意編劇家</w:t>
            </w:r>
          </w:p>
        </w:tc>
        <w:tc>
          <w:tcPr>
            <w:tcW w:w="1016" w:type="dxa"/>
            <w:vAlign w:val="center"/>
          </w:tcPr>
          <w:p w14:paraId="44F9D178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3EE5C98D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07201B7" w14:textId="17BDF4F9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OPEN ID 帳密在手，資安保護要有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00B874A5" w14:textId="55D43078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/>
                <w:szCs w:val="24"/>
              </w:rPr>
              <w:t>我的健康紀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B030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三單元臺灣風情</w:t>
            </w:r>
          </w:p>
          <w:p w14:paraId="3F5F8308" w14:textId="1D6DC74A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七課淡水小鎮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6751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二、行行出狀元</w:t>
            </w:r>
          </w:p>
          <w:p w14:paraId="4E32A060" w14:textId="43CFAA84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3.擔仔位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30B0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複習一、期中評量</w:t>
            </w:r>
          </w:p>
          <w:p w14:paraId="073F5959" w14:textId="37BA7F4B" w:rsidR="006400CA" w:rsidRPr="00CD2EBF" w:rsidRDefault="006400CA" w:rsidP="006400CA">
            <w:pPr>
              <w:spacing w:line="260" w:lineRule="exact"/>
              <w:rPr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Review 1、Exam 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3165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學習加油讚(一)</w:t>
            </w:r>
          </w:p>
          <w:p w14:paraId="24534FF9" w14:textId="0469A4E5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綜合與應用、探索中學數學、看繪本學數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BB93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學校生活</w:t>
            </w:r>
          </w:p>
          <w:p w14:paraId="2B2FD67B" w14:textId="0EC6CB26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第1課校園與我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095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認識動物</w:t>
            </w:r>
          </w:p>
          <w:p w14:paraId="6543EA0C" w14:textId="52B9FA38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1.動物的身體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3316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貳、表演任我行</w:t>
            </w:r>
          </w:p>
          <w:p w14:paraId="7976C57E" w14:textId="2A717F80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玩具歷險記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DCF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自我的探索</w:t>
            </w:r>
          </w:p>
          <w:p w14:paraId="5C836BA2" w14:textId="635F2A2B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.興趣分享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D1F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105CCD80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  <w:lang w:val="x-none"/>
              </w:rPr>
            </w:pPr>
            <w:r w:rsidRPr="00CD2EBF">
              <w:rPr>
                <w:rFonts w:ascii="標楷體" w:eastAsia="標楷體" w:hAnsi="標楷體" w:hint="eastAsia"/>
                <w:szCs w:val="24"/>
                <w:lang w:val="x-none"/>
              </w:rPr>
              <w:t>三.健康保衛戰</w:t>
            </w:r>
          </w:p>
          <w:p w14:paraId="534455CE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38C4FF3E" w14:textId="7F9CA369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  <w:lang w:val="x-none"/>
              </w:rPr>
              <w:t>八.一起來玩球</w:t>
            </w:r>
          </w:p>
        </w:tc>
      </w:tr>
      <w:tr w:rsidR="006400CA" w:rsidRPr="00CD2EBF" w14:paraId="44E6B7EA" w14:textId="77777777" w:rsidTr="006400CA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FC24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十二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1/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5F3025E8" w14:textId="4B62E30B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1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2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AE718EE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B46032" w14:textId="50749374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Differentiated Instruction差異化</w:t>
            </w:r>
            <w:r w:rsidRPr="00CD2EBF">
              <w:rPr>
                <w:rFonts w:ascii="標楷體" w:eastAsia="標楷體" w:hAnsi="標楷體" w:hint="eastAsia"/>
              </w:rPr>
              <w:t>教學</w:t>
            </w:r>
            <w:r w:rsidRPr="00CD2EBF">
              <w:rPr>
                <w:rFonts w:ascii="標楷體" w:eastAsia="標楷體" w:hAnsi="標楷體"/>
              </w:rPr>
              <w:t>–worksheet學習單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38DB09D9" w14:textId="0AA59FDF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小小說書人</w:t>
            </w:r>
          </w:p>
        </w:tc>
        <w:tc>
          <w:tcPr>
            <w:tcW w:w="1016" w:type="dxa"/>
            <w:vAlign w:val="center"/>
          </w:tcPr>
          <w:p w14:paraId="46159FB3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469C7603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B681EB6" w14:textId="0EE83EA0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OPEN ID 帳密在手，資安保護要有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646F3336" w14:textId="7EB73266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545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三單元臺灣風情</w:t>
            </w:r>
          </w:p>
          <w:p w14:paraId="190C8BA4" w14:textId="5E19C37F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八課安平古堡參觀記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371F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二、行行出狀元</w:t>
            </w:r>
          </w:p>
          <w:p w14:paraId="1155D112" w14:textId="33014E5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3.擔仔位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324C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教室常見物品</w:t>
            </w:r>
          </w:p>
          <w:p w14:paraId="244265C0" w14:textId="37403D1D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Unit 3 What’s This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9751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六、除法</w:t>
            </w:r>
          </w:p>
          <w:p w14:paraId="224631CC" w14:textId="46A4EC1F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6-1 分裝與除、6-2 平分與除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34FC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學校生活</w:t>
            </w:r>
          </w:p>
          <w:p w14:paraId="79F117AD" w14:textId="0139B2FE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第1課校園與我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B3B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認識動物</w:t>
            </w:r>
          </w:p>
          <w:p w14:paraId="31264D5F" w14:textId="64A45E0F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1.動物的身體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274B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貳、表演任我行</w:t>
            </w:r>
          </w:p>
          <w:p w14:paraId="2573035D" w14:textId="15314144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玩劇大方秀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AA02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自我的探索</w:t>
            </w:r>
          </w:p>
          <w:p w14:paraId="4854D60F" w14:textId="7043E843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.興趣分享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02B5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2E12B47E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  <w:lang w:val="x-none"/>
              </w:rPr>
            </w:pPr>
            <w:r w:rsidRPr="00CD2EBF">
              <w:rPr>
                <w:rFonts w:ascii="標楷體" w:eastAsia="標楷體" w:hAnsi="標楷體" w:hint="eastAsia"/>
                <w:szCs w:val="24"/>
                <w:lang w:val="x-none"/>
              </w:rPr>
              <w:t>三.健康保衛戰</w:t>
            </w:r>
          </w:p>
          <w:p w14:paraId="1EA31E57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79A4DE07" w14:textId="72CFBDE7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  <w:lang w:val="x-none"/>
              </w:rPr>
              <w:t>八.一起來玩球</w:t>
            </w:r>
          </w:p>
        </w:tc>
      </w:tr>
      <w:tr w:rsidR="006400CA" w:rsidRPr="00CD2EBF" w14:paraId="4089A5C0" w14:textId="77777777" w:rsidTr="006400CA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0167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十三週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/11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3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733A240A" w14:textId="271B8F2E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1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9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5C282CE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CD2EBF">
              <w:rPr>
                <w:rFonts w:ascii="標楷體" w:eastAsia="標楷體" w:hAnsi="標楷體" w:hint="eastAsia"/>
                <w:sz w:val="20"/>
              </w:rPr>
              <w:t>11月29日(六)</w:t>
            </w:r>
          </w:p>
          <w:p w14:paraId="15528F53" w14:textId="05C97B0F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CD2EBF">
              <w:rPr>
                <w:rFonts w:ascii="標楷體" w:eastAsia="標楷體" w:hAnsi="標楷體" w:hint="eastAsia"/>
                <w:sz w:val="20"/>
              </w:rPr>
              <w:t>校慶運動會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512218" w14:textId="324424B0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DIY製作筆筒Make a pencil holder using cardboard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1295BC60" w14:textId="3DB4F6BD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1568778F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63BF63C4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0634699" w14:textId="489EBE7F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OPEN ID 帳密在手，資安保護要有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3B9820BE" w14:textId="6D69708E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/>
                <w:szCs w:val="24"/>
              </w:rPr>
              <w:t>來開生日派對吧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7417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三單元臺灣風情</w:t>
            </w:r>
          </w:p>
          <w:p w14:paraId="562CE599" w14:textId="5ADFFDD5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八課安平古堡參觀記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EC6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二、行行出狀元</w:t>
            </w:r>
          </w:p>
          <w:p w14:paraId="137110DA" w14:textId="7F7A801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4.咱的英雄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185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教室常見物品</w:t>
            </w:r>
          </w:p>
          <w:p w14:paraId="73A02EBE" w14:textId="502AF8F1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Unit 3 What’s This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381B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六、除法、遊戲中學數學(二)</w:t>
            </w:r>
          </w:p>
          <w:p w14:paraId="632E2E06" w14:textId="568C2B4A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6-3 除法與直式、遊戲中學數學(二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6F1A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學校生活</w:t>
            </w:r>
          </w:p>
          <w:p w14:paraId="7DA897E2" w14:textId="6276EE18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第2課班級自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74F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認識動物</w:t>
            </w:r>
          </w:p>
          <w:p w14:paraId="47D7B508" w14:textId="2EF15DB8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.動物的運動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7917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貳、表演任我行</w:t>
            </w:r>
          </w:p>
          <w:p w14:paraId="3948DE88" w14:textId="56AF2159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玩劇大方秀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54DD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四、安全的生活</w:t>
            </w:r>
          </w:p>
          <w:p w14:paraId="3B8DCD17" w14:textId="3DEE8C4F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1.危險搜查隊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4001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12652E39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  <w:lang w:val="x-none"/>
              </w:rPr>
            </w:pPr>
            <w:r w:rsidRPr="00CD2EBF">
              <w:rPr>
                <w:rFonts w:ascii="標楷體" w:eastAsia="標楷體" w:hAnsi="標楷體" w:hint="eastAsia"/>
                <w:szCs w:val="24"/>
                <w:lang w:val="x-none"/>
              </w:rPr>
              <w:t>三.健康保衛戰</w:t>
            </w:r>
          </w:p>
          <w:p w14:paraId="4EAAFB9A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4A01C259" w14:textId="108313F2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  <w:lang w:val="x-none"/>
              </w:rPr>
              <w:t>八.一起來玩球</w:t>
            </w:r>
          </w:p>
        </w:tc>
      </w:tr>
      <w:tr w:rsidR="006400CA" w:rsidRPr="00CD2EBF" w14:paraId="1036DC27" w14:textId="77777777" w:rsidTr="006400CA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AB7B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十四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0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54B98AC4" w14:textId="1CCF6A5F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357D72A6" w14:textId="61BE5AFA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28A40D98" w14:textId="1D829B2F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AA380B" w14:textId="2B4405EA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繪本閱讀Class Picture Day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7534BDD5" w14:textId="626A83AE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創意編劇家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1016" w:type="dxa"/>
            <w:vAlign w:val="center"/>
          </w:tcPr>
          <w:p w14:paraId="03638B4B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1CE379EA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DC8CC4A" w14:textId="6F94A07F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  <w:u w:val="thick"/>
              </w:rPr>
              <w:t>畫/話</w:t>
            </w:r>
            <w:r w:rsidRPr="00CD2EBF">
              <w:rPr>
                <w:rFonts w:ascii="標楷體" w:eastAsia="標楷體" w:hAnsi="標楷體"/>
              </w:rPr>
              <w:t xml:space="preserve"> 出你我的資訊時代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7B521B41" w14:textId="42CA7EA6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6A1C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三單元臺灣風情</w:t>
            </w:r>
          </w:p>
          <w:p w14:paraId="17EC8DCB" w14:textId="52C496F4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九課馬太鞍的巴拉告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BE12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二、行行出狀元</w:t>
            </w:r>
          </w:p>
          <w:p w14:paraId="69085DEA" w14:textId="6A8AB4B0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4.咱的英雄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1649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教室常見物品</w:t>
            </w:r>
          </w:p>
          <w:p w14:paraId="0107CA8E" w14:textId="746CB519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Unit 3 What’s This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AA9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七、公斤與公克</w:t>
            </w:r>
          </w:p>
          <w:p w14:paraId="22F25652" w14:textId="06EB2B00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7-1 認識公斤、7-2 認識公克、7-3 幾公斤幾公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F629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學校生活</w:t>
            </w:r>
          </w:p>
          <w:p w14:paraId="45E64C20" w14:textId="12284030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cs="DFLiHei-Lt-HK-BF" w:hint="eastAsia"/>
                <w:szCs w:val="24"/>
              </w:rPr>
              <w:t>〈玩探究〉</w:t>
            </w:r>
            <w:r w:rsidRPr="00CD2EBF">
              <w:rPr>
                <w:rFonts w:ascii="標楷體" w:eastAsia="標楷體" w:hAnsi="標楷體" w:hint="eastAsia"/>
                <w:szCs w:val="24"/>
              </w:rPr>
              <w:t>解決班級事務，我可以問……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2246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三、認識動物</w:t>
            </w:r>
          </w:p>
          <w:p w14:paraId="2F033FC8" w14:textId="6620CDBD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2.動物的運動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43CD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參、音樂美樂地</w:t>
            </w:r>
          </w:p>
          <w:p w14:paraId="2AB296DA" w14:textId="53F8DB99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線譜上的音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D71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四、安全的生活</w:t>
            </w:r>
          </w:p>
          <w:p w14:paraId="2051EFB5" w14:textId="4F03DA41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1.危險搜查隊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EBF5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2B88BC98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  <w:lang w:val="x-none"/>
              </w:rPr>
            </w:pPr>
            <w:r w:rsidRPr="00CD2EBF">
              <w:rPr>
                <w:rFonts w:ascii="標楷體" w:eastAsia="標楷體" w:hAnsi="標楷體" w:hint="eastAsia"/>
                <w:szCs w:val="24"/>
                <w:lang w:val="x-none"/>
              </w:rPr>
              <w:t>三.健康保衛戰</w:t>
            </w:r>
          </w:p>
          <w:p w14:paraId="37B7DB9A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0265A350" w14:textId="23706842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八.一起來玩球</w:t>
            </w:r>
          </w:p>
        </w:tc>
      </w:tr>
      <w:tr w:rsidR="006400CA" w:rsidRPr="00CD2EBF" w14:paraId="4E27B6E2" w14:textId="77777777" w:rsidTr="006400CA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8C70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十五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2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34FD2013" w14:textId="4D887AEE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2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9046AC5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9EF048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What color is it?</w:t>
            </w:r>
            <w:r w:rsidRPr="00CD2EBF">
              <w:rPr>
                <w:rFonts w:ascii="標楷體" w:eastAsia="標楷體" w:hAnsi="標楷體" w:hint="eastAsia"/>
              </w:rPr>
              <w:t>(1)</w:t>
            </w:r>
          </w:p>
          <w:p w14:paraId="6980F8B5" w14:textId="4B74F6FD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繪本閱讀Mix it up!</w:t>
            </w:r>
            <w:r w:rsidRPr="00CD2EBF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13D21C3C" w14:textId="6F02B266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小小說書人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1016" w:type="dxa"/>
            <w:vAlign w:val="center"/>
          </w:tcPr>
          <w:p w14:paraId="7E91F386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403851B1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BA2D070" w14:textId="25CC2DC6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40232A0F" w14:textId="319DB4DE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0319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三單元臺灣風情</w:t>
            </w:r>
          </w:p>
          <w:p w14:paraId="20116555" w14:textId="2D23D58F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學習地圖三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A000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二、行行出狀元</w:t>
            </w:r>
          </w:p>
          <w:p w14:paraId="56692639" w14:textId="2982953A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4.咱的英雄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8456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教室常見物品</w:t>
            </w:r>
          </w:p>
          <w:p w14:paraId="1AEC4954" w14:textId="231D7B49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Unit 3 What’s This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5E2B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七、公斤與公克</w:t>
            </w:r>
          </w:p>
          <w:p w14:paraId="75C5CF37" w14:textId="75724FD0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7-4 重量的換算與比較、7-5 重量的計算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3B3E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四、與人共好</w:t>
            </w:r>
          </w:p>
          <w:p w14:paraId="40AB578F" w14:textId="21749025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第1課每個人都不一樣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C4AC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認識動物</w:t>
            </w:r>
          </w:p>
          <w:p w14:paraId="084AD60E" w14:textId="7462BB5F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3.動物與生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6B68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參、音樂美樂地</w:t>
            </w:r>
          </w:p>
          <w:p w14:paraId="3A02870A" w14:textId="56DE1AB2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一、線譜上的音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BDE9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四、安全的生活</w:t>
            </w:r>
          </w:p>
          <w:p w14:paraId="0E036E11" w14:textId="52FA8CBA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.居住好安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6021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34E095A6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  <w:lang w:val="x-none"/>
              </w:rPr>
            </w:pPr>
            <w:r w:rsidRPr="00CD2EBF">
              <w:rPr>
                <w:rFonts w:ascii="標楷體" w:eastAsia="標楷體" w:hAnsi="標楷體" w:hint="eastAsia"/>
                <w:szCs w:val="24"/>
                <w:lang w:val="x-none"/>
              </w:rPr>
              <w:t>三.健康保衛戰</w:t>
            </w:r>
          </w:p>
          <w:p w14:paraId="26D9DBF8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34A23714" w14:textId="0ED88AB2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九.巾彩舞動</w:t>
            </w:r>
          </w:p>
        </w:tc>
      </w:tr>
      <w:tr w:rsidR="006400CA" w:rsidRPr="00CD2EBF" w14:paraId="7F7C9487" w14:textId="77777777" w:rsidTr="006400CA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D8ED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十六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2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4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1CD87507" w14:textId="57EEB51E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2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0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AA8490D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53381F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First Thing</w:t>
            </w:r>
            <w:r w:rsidRPr="00CD2EBF">
              <w:rPr>
                <w:rFonts w:ascii="標楷體" w:eastAsia="標楷體" w:hAnsi="標楷體" w:hint="eastAsia"/>
              </w:rPr>
              <w:t>(1)</w:t>
            </w:r>
          </w:p>
          <w:p w14:paraId="75073BD4" w14:textId="659CFA1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繪本</w:t>
            </w:r>
            <w:r w:rsidRPr="00CD2EBF">
              <w:rPr>
                <w:rFonts w:ascii="標楷體" w:eastAsia="標楷體" w:hAnsi="標楷體" w:hint="eastAsia"/>
              </w:rPr>
              <w:t>教學</w:t>
            </w:r>
            <w:r w:rsidRPr="00CD2EBF">
              <w:rPr>
                <w:rFonts w:ascii="標楷體" w:eastAsia="標楷體" w:hAnsi="標楷體"/>
              </w:rPr>
              <w:t>Mouse Paint</w:t>
            </w:r>
            <w:r w:rsidRPr="00CD2EBF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318F387D" w14:textId="11A68CF9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故事分列大師</w:t>
            </w:r>
          </w:p>
        </w:tc>
        <w:tc>
          <w:tcPr>
            <w:tcW w:w="1016" w:type="dxa"/>
            <w:vAlign w:val="center"/>
          </w:tcPr>
          <w:p w14:paraId="5E76F2A4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1447789D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4EADC41" w14:textId="2E2CE2A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  <w:u w:val="thick"/>
              </w:rPr>
              <w:t>畫/話</w:t>
            </w:r>
            <w:r w:rsidRPr="00CD2EBF">
              <w:rPr>
                <w:rFonts w:ascii="標楷體" w:eastAsia="標楷體" w:hAnsi="標楷體"/>
              </w:rPr>
              <w:t xml:space="preserve"> 出你我的資訊時代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11106C74" w14:textId="77777777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1681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四單元閱讀瞭望臺</w:t>
            </w:r>
          </w:p>
          <w:p w14:paraId="3E1D5284" w14:textId="53E256AC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十課狐狸的故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C733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二、行行出狀元</w:t>
            </w:r>
          </w:p>
          <w:p w14:paraId="05F36A86" w14:textId="4D3DCFE1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4.咱的英雄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6128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顏色</w:t>
            </w:r>
          </w:p>
          <w:p w14:paraId="664A3E9D" w14:textId="120F19DE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Unit 4 What Color Is It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E79B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八、分數</w:t>
            </w:r>
          </w:p>
          <w:p w14:paraId="4951061E" w14:textId="15FE07B1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8-1 幾分之幾、8-2 分數與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8E05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四、與人共好</w:t>
            </w:r>
          </w:p>
          <w:p w14:paraId="44649B1E" w14:textId="68B72098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第2課與同學相處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10E5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四、磁鐵</w:t>
            </w:r>
          </w:p>
          <w:p w14:paraId="629FAF27" w14:textId="4583CB87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1.磁力的探討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50F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參、音樂美樂地</w:t>
            </w:r>
          </w:p>
          <w:p w14:paraId="230F6288" w14:textId="6970047B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豐富多樣的聲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A9CA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四、安全的生活</w:t>
            </w:r>
          </w:p>
          <w:p w14:paraId="2043BC72" w14:textId="1B7F8BA4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.居住好安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7AB9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4B69DD8E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四.營養補給站</w:t>
            </w:r>
          </w:p>
          <w:p w14:paraId="37655BF7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61A12E5D" w14:textId="4685E23B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  <w:lang w:val="x-none"/>
              </w:rPr>
              <w:t>九.巾彩舞動</w:t>
            </w:r>
          </w:p>
        </w:tc>
      </w:tr>
      <w:tr w:rsidR="006400CA" w:rsidRPr="00CD2EBF" w14:paraId="097B6450" w14:textId="77777777" w:rsidTr="006400CA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2280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十七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2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1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3DBAF69F" w14:textId="55E38A33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2/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05F022A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7E3022A" w14:textId="110A1C80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藝術課程融入Things I Spot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1AD6D73B" w14:textId="20CC8936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故事分列大師</w:t>
            </w:r>
          </w:p>
        </w:tc>
        <w:tc>
          <w:tcPr>
            <w:tcW w:w="1016" w:type="dxa"/>
            <w:vAlign w:val="center"/>
          </w:tcPr>
          <w:p w14:paraId="3F0BC155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4104BDFC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DF939CC" w14:textId="01F82953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  <w:u w:val="thick"/>
              </w:rPr>
              <w:t>畫/話</w:t>
            </w:r>
            <w:r w:rsidRPr="00CD2EBF">
              <w:rPr>
                <w:rFonts w:ascii="標楷體" w:eastAsia="標楷體" w:hAnsi="標楷體"/>
              </w:rPr>
              <w:t xml:space="preserve"> 出你我的資訊時代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0D2B2B5E" w14:textId="77777777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87CE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四單元閱讀瞭望臺</w:t>
            </w:r>
          </w:p>
          <w:p w14:paraId="4C2B6A1F" w14:textId="5DF9D161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十一課巨人的花園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A341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三、方位</w:t>
            </w:r>
          </w:p>
          <w:p w14:paraId="38931136" w14:textId="1D52CEEA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5.去旅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276C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顏色</w:t>
            </w:r>
          </w:p>
          <w:p w14:paraId="7D08184F" w14:textId="4BD548E7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Unit 4 What Color Is It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D7BC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八、分數</w:t>
            </w:r>
          </w:p>
          <w:p w14:paraId="3A998AC8" w14:textId="5656173F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8-3 分數的大小比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4BB2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四、與人共好</w:t>
            </w:r>
          </w:p>
          <w:p w14:paraId="2F6DECB4" w14:textId="0CE6DBC3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cs="DFLiHei-Lt-HK-BF" w:hint="eastAsia"/>
                <w:szCs w:val="24"/>
              </w:rPr>
              <w:t>〈玩探究〉</w:t>
            </w:r>
            <w:r w:rsidRPr="00CD2EBF">
              <w:rPr>
                <w:rFonts w:ascii="標楷體" w:eastAsia="標楷體" w:hAnsi="標楷體" w:hint="eastAsia"/>
                <w:szCs w:val="24"/>
              </w:rPr>
              <w:t>建立好關係，我可以問……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C591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四、磁鐵</w:t>
            </w:r>
          </w:p>
          <w:p w14:paraId="271E8B43" w14:textId="335F4F7A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1.磁力的探討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E031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參、音樂美樂地</w:t>
            </w:r>
          </w:p>
          <w:p w14:paraId="59D142F5" w14:textId="176D74CC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二、豐富多樣的聲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E3BB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五、生活智慧王</w:t>
            </w:r>
          </w:p>
          <w:p w14:paraId="4C02A4FE" w14:textId="7A59258B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1.家事好幫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090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7D9C0097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  <w:lang w:val="x-none"/>
              </w:rPr>
            </w:pPr>
            <w:r w:rsidRPr="00CD2EBF">
              <w:rPr>
                <w:rFonts w:ascii="標楷體" w:eastAsia="標楷體" w:hAnsi="標楷體" w:hint="eastAsia"/>
                <w:szCs w:val="24"/>
                <w:lang w:val="x-none" w:eastAsia="x-none"/>
              </w:rPr>
              <w:t>四.營養補給站</w:t>
            </w:r>
          </w:p>
          <w:p w14:paraId="64CFAE78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1C808502" w14:textId="0E651720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  <w:lang w:val="x-none"/>
              </w:rPr>
              <w:t>九.巾彩舞動</w:t>
            </w:r>
          </w:p>
        </w:tc>
      </w:tr>
      <w:tr w:rsidR="006400CA" w:rsidRPr="00CD2EBF" w14:paraId="6F23A12B" w14:textId="77777777" w:rsidTr="006400CA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B08E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十八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2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8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7026C04A" w14:textId="6136EBE2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3E65553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CD2EBF">
              <w:rPr>
                <w:rFonts w:ascii="標楷體" w:eastAsia="標楷體" w:hAnsi="標楷體" w:hint="eastAsia"/>
                <w:sz w:val="20"/>
              </w:rPr>
              <w:t>元旦1月1日(四)放假1天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640D3F" w14:textId="067C26D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世界的輕軌(2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375CF74A" w14:textId="3F87F32C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我思故我在</w:t>
            </w:r>
          </w:p>
        </w:tc>
        <w:tc>
          <w:tcPr>
            <w:tcW w:w="1016" w:type="dxa"/>
            <w:vAlign w:val="center"/>
          </w:tcPr>
          <w:p w14:paraId="04879DB7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61BA2210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CB99C93" w14:textId="5F24BF79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  <w:u w:val="thick"/>
              </w:rPr>
              <w:t>畫/話</w:t>
            </w:r>
            <w:r w:rsidRPr="00CD2EBF">
              <w:rPr>
                <w:rFonts w:ascii="標楷體" w:eastAsia="標楷體" w:hAnsi="標楷體"/>
              </w:rPr>
              <w:t xml:space="preserve"> 出你我的資訊時代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37B8884C" w14:textId="77777777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FA4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四單元閱讀瞭望臺</w:t>
            </w:r>
          </w:p>
          <w:p w14:paraId="3D519DBB" w14:textId="7C0B70F8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十二課奇特的朋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C970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三、方位</w:t>
            </w:r>
          </w:p>
          <w:p w14:paraId="7F1CEBC4" w14:textId="6DFBA996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5.去旅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A9F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顏色</w:t>
            </w:r>
          </w:p>
          <w:p w14:paraId="138DC06E" w14:textId="41507465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Unit 4 What Color Is It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9E75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九、列表與規律</w:t>
            </w:r>
          </w:p>
          <w:p w14:paraId="401C0A1D" w14:textId="41B9CEC9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9-1 生活中的表格、9-2 分類與製作表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7121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四、與人共好</w:t>
            </w:r>
          </w:p>
          <w:p w14:paraId="0EBCBF53" w14:textId="26C5B5B0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第3課走向共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C246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四、磁鐵</w:t>
            </w:r>
          </w:p>
          <w:p w14:paraId="7A047CE2" w14:textId="35C1F828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2.磁鐵的特性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640A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參、音樂美樂地</w:t>
            </w:r>
          </w:p>
          <w:p w14:paraId="1937F0FA" w14:textId="24D8BABC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傾聽大自然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3092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五、生活智慧王</w:t>
            </w:r>
          </w:p>
          <w:p w14:paraId="12245880" w14:textId="740E1A3E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1.家事好幫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DED2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225500F9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  <w:lang w:val="x-none"/>
              </w:rPr>
            </w:pPr>
            <w:r w:rsidRPr="00CD2EBF">
              <w:rPr>
                <w:rFonts w:ascii="標楷體" w:eastAsia="標楷體" w:hAnsi="標楷體" w:hint="eastAsia"/>
                <w:szCs w:val="24"/>
                <w:lang w:val="x-none" w:eastAsia="x-none"/>
              </w:rPr>
              <w:t>四.營養補給站</w:t>
            </w:r>
          </w:p>
          <w:p w14:paraId="32130C67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1763EA63" w14:textId="1FCF8AE2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  <w:lang w:val="x-none"/>
              </w:rPr>
              <w:t>十.踢毽樂趣多</w:t>
            </w:r>
          </w:p>
        </w:tc>
      </w:tr>
      <w:tr w:rsidR="006400CA" w:rsidRPr="00CD2EBF" w14:paraId="448F317A" w14:textId="77777777" w:rsidTr="006400CA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3511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十九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7044BA4A" w14:textId="2374793C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3D65179C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4795F6" w14:textId="65CA9B6D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輕軌大揭密(2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5750DEF3" w14:textId="6F933C1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我思故我在</w:t>
            </w:r>
          </w:p>
        </w:tc>
        <w:tc>
          <w:tcPr>
            <w:tcW w:w="1016" w:type="dxa"/>
            <w:vAlign w:val="center"/>
          </w:tcPr>
          <w:p w14:paraId="5485EF49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3139A9A6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C2E0EE3" w14:textId="6FBA8AA0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  <w:u w:val="thick"/>
              </w:rPr>
              <w:t>畫/話</w:t>
            </w:r>
            <w:r w:rsidRPr="00CD2EBF">
              <w:rPr>
                <w:rFonts w:ascii="標楷體" w:eastAsia="標楷體" w:hAnsi="標楷體"/>
              </w:rPr>
              <w:t xml:space="preserve"> 出你我的資訊時代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5DFDDC2D" w14:textId="77777777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4D6D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第四單元閱讀瞭望臺</w:t>
            </w:r>
          </w:p>
          <w:p w14:paraId="6EF48FA6" w14:textId="175D9435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學習地圖四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7FD8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三、方位</w:t>
            </w:r>
          </w:p>
          <w:p w14:paraId="3737C353" w14:textId="752DC7E5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5.去旅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3057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顏色</w:t>
            </w:r>
          </w:p>
          <w:p w14:paraId="714D0FE8" w14:textId="57E157CA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Unit 4 What Color Is It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E86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九、列表與規律</w:t>
            </w:r>
          </w:p>
          <w:p w14:paraId="34681F6F" w14:textId="56EB6490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9-3 圖案的規律、9-4 數形的規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AB63" w14:textId="09D7EB58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〔探究〕我可以學更多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F29E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四、磁鐵</w:t>
            </w:r>
          </w:p>
          <w:p w14:paraId="77DDA212" w14:textId="2EBD7A4E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2.磁鐵的特性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95BD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參、音樂美樂地</w:t>
            </w:r>
          </w:p>
          <w:p w14:paraId="0C9F73B8" w14:textId="44FD4C86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三、傾聽大自然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A81E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五、生活智慧王</w:t>
            </w:r>
          </w:p>
          <w:p w14:paraId="5C2711F7" w14:textId="2C6B80CF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.巧手妙趣多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D42B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124B6E2F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  <w:lang w:val="x-none"/>
              </w:rPr>
            </w:pPr>
            <w:r w:rsidRPr="00CD2EBF">
              <w:rPr>
                <w:rFonts w:ascii="標楷體" w:eastAsia="標楷體" w:hAnsi="標楷體" w:hint="eastAsia"/>
                <w:szCs w:val="24"/>
                <w:lang w:val="x-none" w:eastAsia="x-none"/>
              </w:rPr>
              <w:t>四.營養補給站</w:t>
            </w:r>
          </w:p>
          <w:p w14:paraId="72CEBE96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61E90C71" w14:textId="00728592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十.踢毽樂趣多</w:t>
            </w:r>
          </w:p>
        </w:tc>
      </w:tr>
      <w:tr w:rsidR="006400CA" w:rsidRPr="00CD2EBF" w14:paraId="7F59A06D" w14:textId="77777777" w:rsidTr="006400CA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C525" w14:textId="77777777" w:rsidR="006400CA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二十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2C6646A3" w14:textId="49A6E7D2" w:rsidR="006400CA" w:rsidRPr="00CD2EBF" w:rsidRDefault="006400CA" w:rsidP="006400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/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3CBB61E" w14:textId="77777777" w:rsidR="006400CA" w:rsidRPr="00CD2EBF" w:rsidRDefault="006400CA" w:rsidP="006400C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CD2EBF">
              <w:rPr>
                <w:rFonts w:ascii="標楷體" w:eastAsia="標楷體" w:hAnsi="標楷體" w:hint="eastAsia"/>
                <w:sz w:val="20"/>
              </w:rPr>
              <w:t>期末評量週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9167ED4" w14:textId="5BCE9655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</w:rPr>
              <w:t>高雄輕軌大探索</w:t>
            </w:r>
            <w:r w:rsidRPr="00CD2EBF"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6F0C745D" w14:textId="4305CFE3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讀書心得報告～隨手拈來</w:t>
            </w:r>
          </w:p>
        </w:tc>
        <w:tc>
          <w:tcPr>
            <w:tcW w:w="1016" w:type="dxa"/>
            <w:vAlign w:val="center"/>
          </w:tcPr>
          <w:p w14:paraId="4BD8FC9C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5E5FCB01" w14:textId="77777777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BFBD981" w14:textId="4B1987A3" w:rsidR="006400CA" w:rsidRPr="00CD2EBF" w:rsidRDefault="006400CA" w:rsidP="006400CA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  <w:u w:val="thick"/>
              </w:rPr>
              <w:t>畫/話</w:t>
            </w:r>
            <w:r w:rsidRPr="00CD2EBF">
              <w:rPr>
                <w:rFonts w:ascii="標楷體" w:eastAsia="標楷體" w:hAnsi="標楷體"/>
              </w:rPr>
              <w:t xml:space="preserve"> 出你我的資訊時代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27D3F22C" w14:textId="77777777" w:rsidR="006400CA" w:rsidRPr="00CD2EBF" w:rsidRDefault="006400CA" w:rsidP="0064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3391" w14:textId="77777777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閱讀階梯二</w:t>
            </w:r>
          </w:p>
          <w:p w14:paraId="08FE4054" w14:textId="31C2C072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拜訪火燒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10A6" w14:textId="77777777" w:rsidR="006400CA" w:rsidRDefault="006400CA" w:rsidP="006400CA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三、方位</w:t>
            </w:r>
          </w:p>
          <w:p w14:paraId="1CF68ECA" w14:textId="42E771C9" w:rsidR="006400CA" w:rsidRPr="00CD2EBF" w:rsidRDefault="006400CA" w:rsidP="006400CA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5.去旅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C695" w14:textId="77777777" w:rsidR="006400CA" w:rsidRPr="00CD2EBF" w:rsidRDefault="006400CA" w:rsidP="006400C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複習二、期末評量</w:t>
            </w:r>
          </w:p>
          <w:p w14:paraId="39D09EAB" w14:textId="285C390B" w:rsidR="006400CA" w:rsidRPr="00CD2EBF" w:rsidRDefault="006400CA" w:rsidP="006400CA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Review 2、Exam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D6C2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學習加油讚(二)</w:t>
            </w:r>
          </w:p>
          <w:p w14:paraId="1363E44F" w14:textId="39A4A047" w:rsidR="006400CA" w:rsidRPr="00CD2EBF" w:rsidRDefault="006400CA" w:rsidP="006400C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綜合與應用、探索中學數學、看繪本學數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6A89" w14:textId="3B6C509B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〔探究〕我可以學更多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D32F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四、磁鐵</w:t>
            </w:r>
          </w:p>
          <w:p w14:paraId="2E1600AF" w14:textId="31F78B8A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3.磁鐵與生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9ADA" w14:textId="77777777" w:rsidR="006400CA" w:rsidRPr="00CD2EBF" w:rsidRDefault="006400CA" w:rsidP="006400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參、音樂美樂地</w:t>
            </w:r>
          </w:p>
          <w:p w14:paraId="1D24F73E" w14:textId="3BDA85CC" w:rsidR="006400CA" w:rsidRPr="00CD2EBF" w:rsidRDefault="006400CA" w:rsidP="006400C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四、歡欣鼓舞的音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4CFB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五、生活智慧王</w:t>
            </w:r>
          </w:p>
          <w:p w14:paraId="2E2DCBCF" w14:textId="384B1379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.巧手妙趣多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D5EE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376DE587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四.營養補給站</w:t>
            </w:r>
          </w:p>
          <w:p w14:paraId="0E0B37B9" w14:textId="77777777" w:rsidR="006400CA" w:rsidRPr="00CD2EBF" w:rsidRDefault="006400CA" w:rsidP="006400CA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2DF08636" w14:textId="5F657937" w:rsidR="006400CA" w:rsidRPr="00CD2EBF" w:rsidRDefault="006400CA" w:rsidP="006400CA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  <w:lang w:val="x-none"/>
              </w:rPr>
              <w:t>十.踢毽樂趣多</w:t>
            </w:r>
          </w:p>
        </w:tc>
      </w:tr>
      <w:tr w:rsidR="00233C73" w:rsidRPr="00CD2EBF" w14:paraId="3BC75BE8" w14:textId="77777777" w:rsidTr="006400CA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32CA" w14:textId="77777777" w:rsidR="00233C73" w:rsidRDefault="00233C73" w:rsidP="0023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77B1">
              <w:rPr>
                <w:rFonts w:ascii="標楷體" w:eastAsia="標楷體" w:hAnsi="標楷體" w:cs="微軟正黑體" w:hint="eastAsia"/>
                <w:color w:val="000000"/>
                <w:szCs w:val="24"/>
              </w:rPr>
              <w:t>第二十一週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/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~</w:t>
            </w:r>
          </w:p>
          <w:p w14:paraId="18BCC4A6" w14:textId="72613E81" w:rsidR="00233C73" w:rsidRPr="00CD2EBF" w:rsidRDefault="00233C73" w:rsidP="0023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Pr="001B77B1">
              <w:rPr>
                <w:rFonts w:ascii="標楷體" w:eastAsia="標楷體" w:hAnsi="標楷體" w:cs="新細明體"/>
                <w:color w:val="000000"/>
                <w:szCs w:val="24"/>
              </w:rPr>
              <w:t>/1/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4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BD2B364" w14:textId="77777777" w:rsidR="00233C73" w:rsidRPr="00CD2EBF" w:rsidRDefault="00233C73" w:rsidP="00233C7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CD2EBF">
              <w:rPr>
                <w:rFonts w:ascii="標楷體" w:eastAsia="標楷體" w:hAnsi="標楷體" w:hint="eastAsia"/>
                <w:sz w:val="20"/>
              </w:rPr>
              <w:t>1月</w:t>
            </w:r>
            <w:r w:rsidRPr="00CD2EBF">
              <w:rPr>
                <w:rFonts w:ascii="標楷體" w:eastAsia="標楷體" w:hAnsi="標楷體"/>
                <w:sz w:val="20"/>
              </w:rPr>
              <w:t>20</w:t>
            </w:r>
            <w:r w:rsidRPr="00CD2EBF">
              <w:rPr>
                <w:rFonts w:ascii="標楷體" w:eastAsia="標楷體" w:hAnsi="標楷體" w:hint="eastAsia"/>
                <w:sz w:val="20"/>
              </w:rPr>
              <w:t>日(一)休業式</w:t>
            </w:r>
          </w:p>
          <w:p w14:paraId="0D38E9E9" w14:textId="77777777" w:rsidR="00233C73" w:rsidRPr="00CD2EBF" w:rsidRDefault="00233C73" w:rsidP="00233C7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CD2EBF">
              <w:rPr>
                <w:rFonts w:ascii="標楷體" w:eastAsia="標楷體" w:hAnsi="標楷體" w:hint="eastAsia"/>
                <w:sz w:val="20"/>
              </w:rPr>
              <w:t>1/21日寒假開始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723662" w14:textId="08135DAF" w:rsidR="00233C73" w:rsidRPr="00CD2EBF" w:rsidRDefault="00233C73" w:rsidP="00233C73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我的輕軌探險地圖(2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479D23EB" w14:textId="478B27E2" w:rsidR="00233C73" w:rsidRPr="00CD2EBF" w:rsidRDefault="00233C73" w:rsidP="00233C73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 w:hint="eastAsia"/>
              </w:rPr>
              <w:t>我讀故我在～成為大野狼</w:t>
            </w:r>
          </w:p>
        </w:tc>
        <w:tc>
          <w:tcPr>
            <w:tcW w:w="1016" w:type="dxa"/>
            <w:vAlign w:val="center"/>
          </w:tcPr>
          <w:p w14:paraId="7277D1CC" w14:textId="77777777" w:rsidR="00233C73" w:rsidRPr="00CD2EBF" w:rsidRDefault="00233C73" w:rsidP="00233C73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79B880BB" w14:textId="77777777" w:rsidR="00233C73" w:rsidRPr="00CD2EBF" w:rsidRDefault="00233C73" w:rsidP="00233C73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362F8F6E" w14:textId="6B2F2B6B" w:rsidR="00233C73" w:rsidRPr="00CD2EBF" w:rsidRDefault="00233C73" w:rsidP="00233C73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2EBF">
              <w:rPr>
                <w:rFonts w:ascii="標楷體" w:eastAsia="標楷體" w:hAnsi="標楷體"/>
                <w:u w:val="thick"/>
              </w:rPr>
              <w:t>畫/話</w:t>
            </w:r>
            <w:r w:rsidRPr="00CD2EBF">
              <w:rPr>
                <w:rFonts w:ascii="標楷體" w:eastAsia="標楷體" w:hAnsi="標楷體"/>
              </w:rPr>
              <w:t xml:space="preserve"> 出你我的資訊時代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599E2E6D" w14:textId="77777777" w:rsidR="00233C73" w:rsidRPr="00CD2EBF" w:rsidRDefault="00233C73" w:rsidP="00233C7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84C" w14:textId="77777777" w:rsidR="00233C73" w:rsidRPr="00CD2EBF" w:rsidRDefault="00233C73" w:rsidP="00233C73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閱讀階梯二</w:t>
            </w:r>
          </w:p>
          <w:p w14:paraId="2467DFAB" w14:textId="161B5619" w:rsidR="00233C73" w:rsidRPr="00CD2EBF" w:rsidRDefault="00233C73" w:rsidP="00233C73">
            <w:pPr>
              <w:rPr>
                <w:rFonts w:eastAsia="標楷體"/>
                <w:szCs w:val="24"/>
              </w:rPr>
            </w:pPr>
            <w:r w:rsidRPr="00CD2EBF">
              <w:rPr>
                <w:rFonts w:eastAsia="標楷體"/>
                <w:szCs w:val="24"/>
              </w:rPr>
              <w:t>拜訪火燒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22DE" w14:textId="77777777" w:rsidR="00233C73" w:rsidRDefault="00233C73" w:rsidP="00233C73">
            <w:pPr>
              <w:rPr>
                <w:rFonts w:ascii="標楷體" w:eastAsia="標楷體" w:hAnsi="標楷體"/>
              </w:rPr>
            </w:pPr>
            <w:r w:rsidRPr="00864023">
              <w:rPr>
                <w:rFonts w:ascii="標楷體" w:eastAsia="標楷體" w:hAnsi="標楷體" w:hint="eastAsia"/>
              </w:rPr>
              <w:t>三、方位</w:t>
            </w:r>
          </w:p>
          <w:p w14:paraId="3FFC7551" w14:textId="115C87F9" w:rsidR="00233C73" w:rsidRPr="00CD2EBF" w:rsidRDefault="00233C73" w:rsidP="00233C73">
            <w:pPr>
              <w:rPr>
                <w:rFonts w:eastAsia="標楷體"/>
                <w:szCs w:val="24"/>
              </w:rPr>
            </w:pPr>
            <w:r w:rsidRPr="00864023">
              <w:rPr>
                <w:rFonts w:ascii="標楷體" w:eastAsia="標楷體" w:hAnsi="標楷體" w:hint="eastAsia"/>
              </w:rPr>
              <w:t>5.去旅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8A9" w14:textId="77777777" w:rsidR="00233C73" w:rsidRPr="00CD2EBF" w:rsidRDefault="00233C73" w:rsidP="00233C73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文化教學、總複習</w:t>
            </w:r>
          </w:p>
          <w:p w14:paraId="532D883B" w14:textId="5F8FF80A" w:rsidR="00233C73" w:rsidRPr="00CD2EBF" w:rsidRDefault="00233C73" w:rsidP="00233C73">
            <w:pPr>
              <w:spacing w:line="260" w:lineRule="exact"/>
              <w:rPr>
                <w:snapToGrid w:val="0"/>
                <w:kern w:val="0"/>
                <w:szCs w:val="24"/>
              </w:rPr>
            </w:pPr>
            <w:r w:rsidRPr="00CD2EBF">
              <w:rPr>
                <w:rFonts w:ascii="標楷體" w:eastAsia="標楷體" w:hAnsi="標楷體"/>
                <w:bCs/>
                <w:szCs w:val="24"/>
              </w:rPr>
              <w:t>Culture、Final Revie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886D" w14:textId="77777777" w:rsidR="00233C73" w:rsidRPr="00CD2EBF" w:rsidRDefault="00233C73" w:rsidP="00233C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數學園地</w:t>
            </w:r>
          </w:p>
          <w:p w14:paraId="14D0172D" w14:textId="186FA620" w:rsidR="00233C73" w:rsidRPr="00CD2EBF" w:rsidRDefault="00233C73" w:rsidP="00233C73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生活中的毫米、一樣不一樣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E7BA" w14:textId="630CEDC6" w:rsidR="00233C73" w:rsidRPr="00CD2EBF" w:rsidRDefault="00233C73" w:rsidP="00233C73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〔探究〕我可以學更多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571" w14:textId="77777777" w:rsidR="00233C73" w:rsidRPr="00CD2EBF" w:rsidRDefault="00233C73" w:rsidP="00233C73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四、磁鐵</w:t>
            </w:r>
          </w:p>
          <w:p w14:paraId="79677DE5" w14:textId="57F9C26F" w:rsidR="00233C73" w:rsidRPr="00CD2EBF" w:rsidRDefault="00233C73" w:rsidP="00233C73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3.磁鐵與生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AC77" w14:textId="77777777" w:rsidR="00233C73" w:rsidRPr="00CD2EBF" w:rsidRDefault="00233C73" w:rsidP="00233C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肆、統整課程</w:t>
            </w:r>
          </w:p>
          <w:p w14:paraId="1255A44B" w14:textId="77242466" w:rsidR="00233C73" w:rsidRPr="00CD2EBF" w:rsidRDefault="00233C73" w:rsidP="00233C7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上上下下真有趣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9ACD" w14:textId="77777777" w:rsidR="00233C73" w:rsidRPr="00CD2EBF" w:rsidRDefault="00233C73" w:rsidP="00233C73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五、生活智慧王</w:t>
            </w:r>
          </w:p>
          <w:p w14:paraId="7A8C8C83" w14:textId="73167C5E" w:rsidR="00233C73" w:rsidRPr="00CD2EBF" w:rsidRDefault="00233C73" w:rsidP="00233C7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2.巧手妙趣多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A746" w14:textId="77777777" w:rsidR="00233C73" w:rsidRPr="00CD2EBF" w:rsidRDefault="00233C73" w:rsidP="00233C73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壹、健康一把罩</w:t>
            </w:r>
          </w:p>
          <w:p w14:paraId="1D531BAC" w14:textId="77777777" w:rsidR="00233C73" w:rsidRPr="00CD2EBF" w:rsidRDefault="00233C73" w:rsidP="00233C73">
            <w:pPr>
              <w:adjustRightInd w:val="0"/>
              <w:rPr>
                <w:rFonts w:ascii="標楷體" w:eastAsia="標楷體" w:hAnsi="標楷體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</w:rPr>
              <w:t>四.營養補給站</w:t>
            </w:r>
          </w:p>
          <w:p w14:paraId="1859570D" w14:textId="77777777" w:rsidR="00233C73" w:rsidRPr="00CD2EBF" w:rsidRDefault="00233C73" w:rsidP="00233C73">
            <w:pPr>
              <w:adjustRightIn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cs="Arial Unicode MS" w:hint="eastAsia"/>
                <w:szCs w:val="24"/>
              </w:rPr>
              <w:t>貳、運動真快樂</w:t>
            </w:r>
          </w:p>
          <w:p w14:paraId="7CF7716D" w14:textId="366D3EBA" w:rsidR="00233C73" w:rsidRPr="00CD2EBF" w:rsidRDefault="00233C73" w:rsidP="00233C73">
            <w:pPr>
              <w:adjustRightInd w:val="0"/>
              <w:snapToGrid w:val="0"/>
              <w:rPr>
                <w:rFonts w:ascii="標楷體" w:eastAsia="標楷體" w:hAnsi="標楷體" w:cs="Arial Unicode MS"/>
                <w:szCs w:val="24"/>
              </w:rPr>
            </w:pPr>
            <w:r w:rsidRPr="00CD2EBF">
              <w:rPr>
                <w:rFonts w:ascii="標楷體" w:eastAsia="標楷體" w:hAnsi="標楷體" w:hint="eastAsia"/>
                <w:szCs w:val="24"/>
                <w:lang w:val="x-none"/>
              </w:rPr>
              <w:t>十.踢毽樂趣多</w:t>
            </w:r>
          </w:p>
        </w:tc>
      </w:tr>
    </w:tbl>
    <w:p w14:paraId="6A1DB01D" w14:textId="77777777" w:rsidR="00027E97" w:rsidRPr="00CD2EBF" w:rsidRDefault="00027E97" w:rsidP="00027E97">
      <w:pPr>
        <w:rPr>
          <w:rFonts w:ascii="標楷體" w:eastAsia="標楷體" w:hAnsi="標楷體"/>
        </w:rPr>
      </w:pPr>
    </w:p>
    <w:p w14:paraId="0FFA4AC4" w14:textId="77777777" w:rsidR="00AD289E" w:rsidRPr="00CD2EBF" w:rsidRDefault="00AD289E">
      <w:pPr>
        <w:rPr>
          <w:rFonts w:ascii="標楷體" w:eastAsia="標楷體" w:hAnsi="標楷體"/>
        </w:rPr>
      </w:pPr>
      <w:r w:rsidRPr="00CD2EBF">
        <w:rPr>
          <w:rFonts w:ascii="標楷體" w:eastAsia="標楷體" w:hAnsi="標楷體" w:hint="eastAsia"/>
        </w:rPr>
        <w:t>備註：</w:t>
      </w:r>
    </w:p>
    <w:p w14:paraId="1012E8D8" w14:textId="08934B21" w:rsidR="00DC6F2D" w:rsidRPr="00CD2EBF" w:rsidRDefault="00DC6F2D" w:rsidP="00DC6F2D">
      <w:pPr>
        <w:rPr>
          <w:rFonts w:ascii="標楷體" w:eastAsia="標楷體" w:hAnsi="標楷體"/>
        </w:rPr>
      </w:pPr>
      <w:r w:rsidRPr="00CD2EBF">
        <w:rPr>
          <w:rFonts w:ascii="標楷體" w:eastAsia="標楷體" w:hAnsi="標楷體" w:hint="eastAsia"/>
        </w:rPr>
        <w:t>1.11</w:t>
      </w:r>
      <w:r w:rsidR="00580E82">
        <w:rPr>
          <w:rFonts w:ascii="標楷體" w:eastAsia="標楷體" w:hAnsi="標楷體" w:hint="eastAsia"/>
        </w:rPr>
        <w:t>4</w:t>
      </w:r>
      <w:r w:rsidRPr="00CD2EBF">
        <w:rPr>
          <w:rFonts w:ascii="標楷體" w:eastAsia="標楷體" w:hAnsi="標楷體" w:hint="eastAsia"/>
        </w:rPr>
        <w:t>學年上學期實際上課天數為</w:t>
      </w:r>
      <w:r w:rsidR="0030678A">
        <w:rPr>
          <w:rFonts w:ascii="標楷體" w:eastAsia="標楷體" w:hAnsi="標楷體" w:hint="eastAsia"/>
        </w:rPr>
        <w:t>96</w:t>
      </w:r>
      <w:bookmarkStart w:id="0" w:name="_GoBack"/>
      <w:bookmarkEnd w:id="0"/>
      <w:r w:rsidRPr="00CD2EBF">
        <w:rPr>
          <w:rFonts w:ascii="標楷體" w:eastAsia="標楷體" w:hAnsi="標楷體" w:hint="eastAsia"/>
        </w:rPr>
        <w:t>天</w:t>
      </w:r>
    </w:p>
    <w:p w14:paraId="407B5D51" w14:textId="77777777" w:rsidR="00DC6F2D" w:rsidRPr="00CD2EBF" w:rsidRDefault="00DC6F2D" w:rsidP="00DC6F2D">
      <w:pPr>
        <w:rPr>
          <w:rFonts w:ascii="標楷體" w:eastAsia="標楷體" w:hAnsi="標楷體"/>
        </w:rPr>
      </w:pPr>
      <w:r w:rsidRPr="00CD2EBF">
        <w:rPr>
          <w:rFonts w:ascii="標楷體" w:eastAsia="標楷體" w:hAnsi="標楷體" w:hint="eastAsia"/>
        </w:rPr>
        <w:t>2.「學校、學年活動或班級活動」欄位可視需求規劃或加以學校(學年)重要行事簡曆檢附於後。</w:t>
      </w:r>
    </w:p>
    <w:p w14:paraId="57B7C4C4" w14:textId="77777777" w:rsidR="00D45ACE" w:rsidRPr="00CD2EBF" w:rsidRDefault="00D45ACE" w:rsidP="00DC6F2D">
      <w:pPr>
        <w:rPr>
          <w:rFonts w:ascii="標楷體" w:eastAsia="標楷體" w:hAnsi="標楷體"/>
        </w:rPr>
      </w:pPr>
    </w:p>
    <w:sectPr w:rsidR="00D45ACE" w:rsidRPr="00CD2EBF" w:rsidSect="00D553D2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00301" w14:textId="77777777" w:rsidR="00876E2C" w:rsidRDefault="00876E2C" w:rsidP="00B04F27">
      <w:r>
        <w:separator/>
      </w:r>
    </w:p>
  </w:endnote>
  <w:endnote w:type="continuationSeparator" w:id="0">
    <w:p w14:paraId="530D487D" w14:textId="77777777" w:rsidR="00876E2C" w:rsidRDefault="00876E2C" w:rsidP="00B0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CC117" w14:textId="77777777" w:rsidR="00876E2C" w:rsidRDefault="00876E2C" w:rsidP="00B04F27">
      <w:r>
        <w:separator/>
      </w:r>
    </w:p>
  </w:footnote>
  <w:footnote w:type="continuationSeparator" w:id="0">
    <w:p w14:paraId="478F0C4D" w14:textId="77777777" w:rsidR="00876E2C" w:rsidRDefault="00876E2C" w:rsidP="00B0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478BA"/>
    <w:multiLevelType w:val="hybridMultilevel"/>
    <w:tmpl w:val="EC228222"/>
    <w:lvl w:ilvl="0" w:tplc="E39EA2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B97ABA"/>
    <w:multiLevelType w:val="hybridMultilevel"/>
    <w:tmpl w:val="49AA6B32"/>
    <w:lvl w:ilvl="0" w:tplc="0586461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A1D62"/>
    <w:multiLevelType w:val="multilevel"/>
    <w:tmpl w:val="012E8E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3" w15:restartNumberingAfterBreak="0">
    <w:nsid w:val="62CB4991"/>
    <w:multiLevelType w:val="hybridMultilevel"/>
    <w:tmpl w:val="2702EEAA"/>
    <w:lvl w:ilvl="0" w:tplc="8910CC5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97"/>
    <w:rsid w:val="000003B5"/>
    <w:rsid w:val="000058F7"/>
    <w:rsid w:val="0001173B"/>
    <w:rsid w:val="000258C4"/>
    <w:rsid w:val="000267B2"/>
    <w:rsid w:val="00027E97"/>
    <w:rsid w:val="00041860"/>
    <w:rsid w:val="00042BAF"/>
    <w:rsid w:val="00043673"/>
    <w:rsid w:val="00044052"/>
    <w:rsid w:val="0005149E"/>
    <w:rsid w:val="0006036A"/>
    <w:rsid w:val="00063B31"/>
    <w:rsid w:val="00064B8C"/>
    <w:rsid w:val="00071CE0"/>
    <w:rsid w:val="00071FC9"/>
    <w:rsid w:val="00077A19"/>
    <w:rsid w:val="00080C7F"/>
    <w:rsid w:val="0008101E"/>
    <w:rsid w:val="000821B8"/>
    <w:rsid w:val="000826CB"/>
    <w:rsid w:val="000921B6"/>
    <w:rsid w:val="00092936"/>
    <w:rsid w:val="000931CD"/>
    <w:rsid w:val="00096177"/>
    <w:rsid w:val="000A01F9"/>
    <w:rsid w:val="000A5C24"/>
    <w:rsid w:val="000A5E83"/>
    <w:rsid w:val="000A63F6"/>
    <w:rsid w:val="000B01D7"/>
    <w:rsid w:val="000B0738"/>
    <w:rsid w:val="000B1CDB"/>
    <w:rsid w:val="000B3FD5"/>
    <w:rsid w:val="000B45C4"/>
    <w:rsid w:val="000B6C9C"/>
    <w:rsid w:val="000C000B"/>
    <w:rsid w:val="000C0599"/>
    <w:rsid w:val="000C05F6"/>
    <w:rsid w:val="000C2097"/>
    <w:rsid w:val="000C72D8"/>
    <w:rsid w:val="000D0D0A"/>
    <w:rsid w:val="000D1C6A"/>
    <w:rsid w:val="000D4477"/>
    <w:rsid w:val="000D5808"/>
    <w:rsid w:val="000D589D"/>
    <w:rsid w:val="000E1761"/>
    <w:rsid w:val="000E6EDE"/>
    <w:rsid w:val="000F0011"/>
    <w:rsid w:val="00105697"/>
    <w:rsid w:val="001057FC"/>
    <w:rsid w:val="00105AD5"/>
    <w:rsid w:val="00111926"/>
    <w:rsid w:val="00115608"/>
    <w:rsid w:val="00115FCC"/>
    <w:rsid w:val="00120C72"/>
    <w:rsid w:val="00122C3D"/>
    <w:rsid w:val="001247D7"/>
    <w:rsid w:val="00124B94"/>
    <w:rsid w:val="0012635F"/>
    <w:rsid w:val="0012784A"/>
    <w:rsid w:val="001340ED"/>
    <w:rsid w:val="001355FF"/>
    <w:rsid w:val="001365F6"/>
    <w:rsid w:val="00136E39"/>
    <w:rsid w:val="001413AA"/>
    <w:rsid w:val="00141E02"/>
    <w:rsid w:val="0014228A"/>
    <w:rsid w:val="00153872"/>
    <w:rsid w:val="00161135"/>
    <w:rsid w:val="001611D4"/>
    <w:rsid w:val="00165E46"/>
    <w:rsid w:val="00175266"/>
    <w:rsid w:val="00175864"/>
    <w:rsid w:val="00180113"/>
    <w:rsid w:val="001808AD"/>
    <w:rsid w:val="0018092A"/>
    <w:rsid w:val="00187155"/>
    <w:rsid w:val="00193286"/>
    <w:rsid w:val="00193B98"/>
    <w:rsid w:val="00195362"/>
    <w:rsid w:val="00197972"/>
    <w:rsid w:val="00197DEC"/>
    <w:rsid w:val="001A2C9A"/>
    <w:rsid w:val="001A40AC"/>
    <w:rsid w:val="001A4B6A"/>
    <w:rsid w:val="001B2AB6"/>
    <w:rsid w:val="001B77B1"/>
    <w:rsid w:val="001C26F5"/>
    <w:rsid w:val="001C3C54"/>
    <w:rsid w:val="001C440D"/>
    <w:rsid w:val="001C594C"/>
    <w:rsid w:val="001C76DA"/>
    <w:rsid w:val="001D35B1"/>
    <w:rsid w:val="001D658F"/>
    <w:rsid w:val="001D6D1E"/>
    <w:rsid w:val="001E0B69"/>
    <w:rsid w:val="001E2CD6"/>
    <w:rsid w:val="001E7FAF"/>
    <w:rsid w:val="001F66C5"/>
    <w:rsid w:val="00212C56"/>
    <w:rsid w:val="0022076D"/>
    <w:rsid w:val="00221C56"/>
    <w:rsid w:val="002278D3"/>
    <w:rsid w:val="00230F51"/>
    <w:rsid w:val="002316A2"/>
    <w:rsid w:val="00233C73"/>
    <w:rsid w:val="00236964"/>
    <w:rsid w:val="00241B6C"/>
    <w:rsid w:val="002475C4"/>
    <w:rsid w:val="00253546"/>
    <w:rsid w:val="0025554D"/>
    <w:rsid w:val="002618A4"/>
    <w:rsid w:val="00261B73"/>
    <w:rsid w:val="00263D56"/>
    <w:rsid w:val="0026710C"/>
    <w:rsid w:val="00273826"/>
    <w:rsid w:val="0027589E"/>
    <w:rsid w:val="00277F19"/>
    <w:rsid w:val="002805BC"/>
    <w:rsid w:val="00285301"/>
    <w:rsid w:val="00297458"/>
    <w:rsid w:val="002974AF"/>
    <w:rsid w:val="002A0913"/>
    <w:rsid w:val="002A1CAC"/>
    <w:rsid w:val="002A298B"/>
    <w:rsid w:val="002C3B4F"/>
    <w:rsid w:val="002C640E"/>
    <w:rsid w:val="002C676D"/>
    <w:rsid w:val="002C6DF3"/>
    <w:rsid w:val="002D7FB8"/>
    <w:rsid w:val="002E395B"/>
    <w:rsid w:val="002E4E60"/>
    <w:rsid w:val="002F2222"/>
    <w:rsid w:val="002F2DD0"/>
    <w:rsid w:val="002F6BA7"/>
    <w:rsid w:val="00302895"/>
    <w:rsid w:val="003039AC"/>
    <w:rsid w:val="0030678A"/>
    <w:rsid w:val="00311BE4"/>
    <w:rsid w:val="003145B1"/>
    <w:rsid w:val="00315572"/>
    <w:rsid w:val="00323B5A"/>
    <w:rsid w:val="00324088"/>
    <w:rsid w:val="003343C7"/>
    <w:rsid w:val="0033683E"/>
    <w:rsid w:val="00336B55"/>
    <w:rsid w:val="00336CEE"/>
    <w:rsid w:val="00344BE9"/>
    <w:rsid w:val="00345152"/>
    <w:rsid w:val="00346742"/>
    <w:rsid w:val="003617E7"/>
    <w:rsid w:val="00366A6D"/>
    <w:rsid w:val="00367C0F"/>
    <w:rsid w:val="00372540"/>
    <w:rsid w:val="003744FC"/>
    <w:rsid w:val="00376365"/>
    <w:rsid w:val="00380FCF"/>
    <w:rsid w:val="00382ADF"/>
    <w:rsid w:val="00390D62"/>
    <w:rsid w:val="003953DD"/>
    <w:rsid w:val="003966B5"/>
    <w:rsid w:val="00397F42"/>
    <w:rsid w:val="003B0338"/>
    <w:rsid w:val="003C28CD"/>
    <w:rsid w:val="003C372D"/>
    <w:rsid w:val="003C3975"/>
    <w:rsid w:val="003C489C"/>
    <w:rsid w:val="003C5FB5"/>
    <w:rsid w:val="003C7794"/>
    <w:rsid w:val="003C799D"/>
    <w:rsid w:val="003D4369"/>
    <w:rsid w:val="003D70FF"/>
    <w:rsid w:val="003E0317"/>
    <w:rsid w:val="003E0A5E"/>
    <w:rsid w:val="003E6E90"/>
    <w:rsid w:val="003F5CB4"/>
    <w:rsid w:val="003F64AD"/>
    <w:rsid w:val="003F6D41"/>
    <w:rsid w:val="00407834"/>
    <w:rsid w:val="004118BB"/>
    <w:rsid w:val="00413C90"/>
    <w:rsid w:val="004202EC"/>
    <w:rsid w:val="00420D1D"/>
    <w:rsid w:val="00425E6D"/>
    <w:rsid w:val="0043340B"/>
    <w:rsid w:val="00434B9E"/>
    <w:rsid w:val="00434FB6"/>
    <w:rsid w:val="00437E11"/>
    <w:rsid w:val="00442431"/>
    <w:rsid w:val="00443DEC"/>
    <w:rsid w:val="00443E1F"/>
    <w:rsid w:val="00444063"/>
    <w:rsid w:val="00447B0C"/>
    <w:rsid w:val="00453D3E"/>
    <w:rsid w:val="00455AC1"/>
    <w:rsid w:val="0046051A"/>
    <w:rsid w:val="004613C2"/>
    <w:rsid w:val="004665E9"/>
    <w:rsid w:val="00466BC4"/>
    <w:rsid w:val="00473FF1"/>
    <w:rsid w:val="00474857"/>
    <w:rsid w:val="00484E85"/>
    <w:rsid w:val="0048510B"/>
    <w:rsid w:val="0049046C"/>
    <w:rsid w:val="00491E54"/>
    <w:rsid w:val="00495BB5"/>
    <w:rsid w:val="00495E77"/>
    <w:rsid w:val="004A1D3C"/>
    <w:rsid w:val="004A3B97"/>
    <w:rsid w:val="004A67FF"/>
    <w:rsid w:val="004C0430"/>
    <w:rsid w:val="004C4AE9"/>
    <w:rsid w:val="004D169D"/>
    <w:rsid w:val="004D1FC8"/>
    <w:rsid w:val="004D2952"/>
    <w:rsid w:val="004D307B"/>
    <w:rsid w:val="004E1468"/>
    <w:rsid w:val="004E31C0"/>
    <w:rsid w:val="004E6A71"/>
    <w:rsid w:val="004E7273"/>
    <w:rsid w:val="00504DE7"/>
    <w:rsid w:val="00505244"/>
    <w:rsid w:val="005125E1"/>
    <w:rsid w:val="005137D4"/>
    <w:rsid w:val="005178EE"/>
    <w:rsid w:val="00520263"/>
    <w:rsid w:val="0052763F"/>
    <w:rsid w:val="00547C2D"/>
    <w:rsid w:val="00551F7F"/>
    <w:rsid w:val="00561F37"/>
    <w:rsid w:val="0056771A"/>
    <w:rsid w:val="0057078A"/>
    <w:rsid w:val="005732CF"/>
    <w:rsid w:val="00580E82"/>
    <w:rsid w:val="005823E7"/>
    <w:rsid w:val="00582937"/>
    <w:rsid w:val="00583086"/>
    <w:rsid w:val="00595797"/>
    <w:rsid w:val="00596EC6"/>
    <w:rsid w:val="005A0E6D"/>
    <w:rsid w:val="005A1DC5"/>
    <w:rsid w:val="005A3E4A"/>
    <w:rsid w:val="005A4673"/>
    <w:rsid w:val="005A56CB"/>
    <w:rsid w:val="005A6043"/>
    <w:rsid w:val="005B6A5E"/>
    <w:rsid w:val="005C1758"/>
    <w:rsid w:val="005C2284"/>
    <w:rsid w:val="005C4E2B"/>
    <w:rsid w:val="005C5D3B"/>
    <w:rsid w:val="005C71BD"/>
    <w:rsid w:val="005C73DF"/>
    <w:rsid w:val="005D1BB1"/>
    <w:rsid w:val="005D27AF"/>
    <w:rsid w:val="005D62CC"/>
    <w:rsid w:val="005F0148"/>
    <w:rsid w:val="005F1BFD"/>
    <w:rsid w:val="006020FC"/>
    <w:rsid w:val="0060685E"/>
    <w:rsid w:val="006079E2"/>
    <w:rsid w:val="00614655"/>
    <w:rsid w:val="00616C3A"/>
    <w:rsid w:val="00617889"/>
    <w:rsid w:val="00620544"/>
    <w:rsid w:val="006230E1"/>
    <w:rsid w:val="00631DA1"/>
    <w:rsid w:val="00632859"/>
    <w:rsid w:val="00633AEE"/>
    <w:rsid w:val="00633DBB"/>
    <w:rsid w:val="00635889"/>
    <w:rsid w:val="006400CA"/>
    <w:rsid w:val="00641E60"/>
    <w:rsid w:val="00642E37"/>
    <w:rsid w:val="00644D77"/>
    <w:rsid w:val="0065104A"/>
    <w:rsid w:val="0065123D"/>
    <w:rsid w:val="00652482"/>
    <w:rsid w:val="00654B5D"/>
    <w:rsid w:val="00656D5E"/>
    <w:rsid w:val="00657B9E"/>
    <w:rsid w:val="00662137"/>
    <w:rsid w:val="00662FB7"/>
    <w:rsid w:val="0066345C"/>
    <w:rsid w:val="006715E1"/>
    <w:rsid w:val="00681230"/>
    <w:rsid w:val="006934AF"/>
    <w:rsid w:val="00697844"/>
    <w:rsid w:val="006A3539"/>
    <w:rsid w:val="006A5F0B"/>
    <w:rsid w:val="006A7411"/>
    <w:rsid w:val="006A7D51"/>
    <w:rsid w:val="006B2EE6"/>
    <w:rsid w:val="006B4730"/>
    <w:rsid w:val="006D5ACC"/>
    <w:rsid w:val="006D5BB0"/>
    <w:rsid w:val="006E1DBA"/>
    <w:rsid w:val="006E3077"/>
    <w:rsid w:val="006E6B6B"/>
    <w:rsid w:val="006E7626"/>
    <w:rsid w:val="006E7778"/>
    <w:rsid w:val="006F4FA4"/>
    <w:rsid w:val="006F5930"/>
    <w:rsid w:val="006F70E3"/>
    <w:rsid w:val="0070086B"/>
    <w:rsid w:val="00706F48"/>
    <w:rsid w:val="00710B60"/>
    <w:rsid w:val="007137BC"/>
    <w:rsid w:val="00713F18"/>
    <w:rsid w:val="00721B21"/>
    <w:rsid w:val="00724673"/>
    <w:rsid w:val="007268F2"/>
    <w:rsid w:val="007355E1"/>
    <w:rsid w:val="00736785"/>
    <w:rsid w:val="00736F28"/>
    <w:rsid w:val="007417E1"/>
    <w:rsid w:val="00743013"/>
    <w:rsid w:val="00745E2D"/>
    <w:rsid w:val="00747F26"/>
    <w:rsid w:val="00754C3E"/>
    <w:rsid w:val="00757492"/>
    <w:rsid w:val="00764FFB"/>
    <w:rsid w:val="00766134"/>
    <w:rsid w:val="00771A42"/>
    <w:rsid w:val="0077251A"/>
    <w:rsid w:val="00772689"/>
    <w:rsid w:val="00772E1B"/>
    <w:rsid w:val="00775871"/>
    <w:rsid w:val="00781356"/>
    <w:rsid w:val="00785FD7"/>
    <w:rsid w:val="00790D38"/>
    <w:rsid w:val="00791C90"/>
    <w:rsid w:val="00791F37"/>
    <w:rsid w:val="00793B4A"/>
    <w:rsid w:val="0079434E"/>
    <w:rsid w:val="007954C7"/>
    <w:rsid w:val="00796882"/>
    <w:rsid w:val="00796CC1"/>
    <w:rsid w:val="007A188F"/>
    <w:rsid w:val="007A1B28"/>
    <w:rsid w:val="007A4779"/>
    <w:rsid w:val="007A5636"/>
    <w:rsid w:val="007A6509"/>
    <w:rsid w:val="007B5AA6"/>
    <w:rsid w:val="007B6DEE"/>
    <w:rsid w:val="007B7746"/>
    <w:rsid w:val="007B7DBB"/>
    <w:rsid w:val="007C22F7"/>
    <w:rsid w:val="007C5161"/>
    <w:rsid w:val="007C5B96"/>
    <w:rsid w:val="007D1315"/>
    <w:rsid w:val="007D2C03"/>
    <w:rsid w:val="007D7466"/>
    <w:rsid w:val="007E2941"/>
    <w:rsid w:val="007E2AA9"/>
    <w:rsid w:val="007E41D0"/>
    <w:rsid w:val="007E546F"/>
    <w:rsid w:val="007E5816"/>
    <w:rsid w:val="00803186"/>
    <w:rsid w:val="00806C34"/>
    <w:rsid w:val="008215DA"/>
    <w:rsid w:val="00825D64"/>
    <w:rsid w:val="00827995"/>
    <w:rsid w:val="0083052B"/>
    <w:rsid w:val="00831DB1"/>
    <w:rsid w:val="00832552"/>
    <w:rsid w:val="00842190"/>
    <w:rsid w:val="00842EA9"/>
    <w:rsid w:val="008605BA"/>
    <w:rsid w:val="008626EF"/>
    <w:rsid w:val="0087570A"/>
    <w:rsid w:val="00876E2C"/>
    <w:rsid w:val="00880D4A"/>
    <w:rsid w:val="00882C5C"/>
    <w:rsid w:val="00883016"/>
    <w:rsid w:val="0088323A"/>
    <w:rsid w:val="00891CA6"/>
    <w:rsid w:val="008933A2"/>
    <w:rsid w:val="00894F6C"/>
    <w:rsid w:val="00897E78"/>
    <w:rsid w:val="008A205E"/>
    <w:rsid w:val="008A5210"/>
    <w:rsid w:val="008A60E5"/>
    <w:rsid w:val="008B35A6"/>
    <w:rsid w:val="008B3964"/>
    <w:rsid w:val="008B7476"/>
    <w:rsid w:val="008D1CCA"/>
    <w:rsid w:val="008D570C"/>
    <w:rsid w:val="008D5C3B"/>
    <w:rsid w:val="008D6563"/>
    <w:rsid w:val="008E048F"/>
    <w:rsid w:val="008E20B0"/>
    <w:rsid w:val="008E7BF3"/>
    <w:rsid w:val="008F56E7"/>
    <w:rsid w:val="008F77BF"/>
    <w:rsid w:val="00902DB3"/>
    <w:rsid w:val="009040FB"/>
    <w:rsid w:val="0091385F"/>
    <w:rsid w:val="009237C9"/>
    <w:rsid w:val="00927DA8"/>
    <w:rsid w:val="00941316"/>
    <w:rsid w:val="0094677C"/>
    <w:rsid w:val="00946A1A"/>
    <w:rsid w:val="00955C7C"/>
    <w:rsid w:val="00960361"/>
    <w:rsid w:val="0096288D"/>
    <w:rsid w:val="00962B2A"/>
    <w:rsid w:val="0096781C"/>
    <w:rsid w:val="00975614"/>
    <w:rsid w:val="00980421"/>
    <w:rsid w:val="00994329"/>
    <w:rsid w:val="009A109E"/>
    <w:rsid w:val="009A4EE3"/>
    <w:rsid w:val="009B2D6C"/>
    <w:rsid w:val="009B64F6"/>
    <w:rsid w:val="009D1179"/>
    <w:rsid w:val="009D2D85"/>
    <w:rsid w:val="009D333D"/>
    <w:rsid w:val="009E2742"/>
    <w:rsid w:val="009E596A"/>
    <w:rsid w:val="009E6748"/>
    <w:rsid w:val="009F34A4"/>
    <w:rsid w:val="00A117B8"/>
    <w:rsid w:val="00A15A35"/>
    <w:rsid w:val="00A167BB"/>
    <w:rsid w:val="00A17398"/>
    <w:rsid w:val="00A20914"/>
    <w:rsid w:val="00A23F59"/>
    <w:rsid w:val="00A25C2B"/>
    <w:rsid w:val="00A30308"/>
    <w:rsid w:val="00A36083"/>
    <w:rsid w:val="00A40572"/>
    <w:rsid w:val="00A420EB"/>
    <w:rsid w:val="00A42620"/>
    <w:rsid w:val="00A444BA"/>
    <w:rsid w:val="00A46468"/>
    <w:rsid w:val="00A5084C"/>
    <w:rsid w:val="00A524FB"/>
    <w:rsid w:val="00A54051"/>
    <w:rsid w:val="00A56CDB"/>
    <w:rsid w:val="00A673F5"/>
    <w:rsid w:val="00A73AEE"/>
    <w:rsid w:val="00A746F9"/>
    <w:rsid w:val="00A75A2B"/>
    <w:rsid w:val="00A7609C"/>
    <w:rsid w:val="00A76DAE"/>
    <w:rsid w:val="00A80E20"/>
    <w:rsid w:val="00A81958"/>
    <w:rsid w:val="00A830E5"/>
    <w:rsid w:val="00A923A5"/>
    <w:rsid w:val="00A9261F"/>
    <w:rsid w:val="00A9371B"/>
    <w:rsid w:val="00A9752B"/>
    <w:rsid w:val="00AA78BC"/>
    <w:rsid w:val="00AB6457"/>
    <w:rsid w:val="00AD289E"/>
    <w:rsid w:val="00AD5A91"/>
    <w:rsid w:val="00AD69E8"/>
    <w:rsid w:val="00AE7356"/>
    <w:rsid w:val="00AE7576"/>
    <w:rsid w:val="00AE7923"/>
    <w:rsid w:val="00B0015F"/>
    <w:rsid w:val="00B00C87"/>
    <w:rsid w:val="00B01099"/>
    <w:rsid w:val="00B04F27"/>
    <w:rsid w:val="00B05B8F"/>
    <w:rsid w:val="00B070D1"/>
    <w:rsid w:val="00B10EB3"/>
    <w:rsid w:val="00B16986"/>
    <w:rsid w:val="00B16D4E"/>
    <w:rsid w:val="00B17428"/>
    <w:rsid w:val="00B17826"/>
    <w:rsid w:val="00B2223F"/>
    <w:rsid w:val="00B22CB7"/>
    <w:rsid w:val="00B24EB4"/>
    <w:rsid w:val="00B25A52"/>
    <w:rsid w:val="00B31709"/>
    <w:rsid w:val="00B36D0F"/>
    <w:rsid w:val="00B374E3"/>
    <w:rsid w:val="00B4423F"/>
    <w:rsid w:val="00B50110"/>
    <w:rsid w:val="00B51013"/>
    <w:rsid w:val="00B57170"/>
    <w:rsid w:val="00B61F8D"/>
    <w:rsid w:val="00B64925"/>
    <w:rsid w:val="00B65ADC"/>
    <w:rsid w:val="00B6746C"/>
    <w:rsid w:val="00B7362D"/>
    <w:rsid w:val="00B764E5"/>
    <w:rsid w:val="00B80508"/>
    <w:rsid w:val="00B90577"/>
    <w:rsid w:val="00B96C4E"/>
    <w:rsid w:val="00B97C58"/>
    <w:rsid w:val="00BA2A86"/>
    <w:rsid w:val="00BB1306"/>
    <w:rsid w:val="00BC2541"/>
    <w:rsid w:val="00BC48D1"/>
    <w:rsid w:val="00BC5976"/>
    <w:rsid w:val="00BC7347"/>
    <w:rsid w:val="00BC7774"/>
    <w:rsid w:val="00BD4F51"/>
    <w:rsid w:val="00BD57E9"/>
    <w:rsid w:val="00BE0FF4"/>
    <w:rsid w:val="00BE1C7A"/>
    <w:rsid w:val="00BE25C3"/>
    <w:rsid w:val="00BE35A3"/>
    <w:rsid w:val="00BE6650"/>
    <w:rsid w:val="00BF1C31"/>
    <w:rsid w:val="00BF61E2"/>
    <w:rsid w:val="00BF6C3B"/>
    <w:rsid w:val="00C036B9"/>
    <w:rsid w:val="00C06B89"/>
    <w:rsid w:val="00C07871"/>
    <w:rsid w:val="00C10FB5"/>
    <w:rsid w:val="00C1302E"/>
    <w:rsid w:val="00C16B7B"/>
    <w:rsid w:val="00C2031A"/>
    <w:rsid w:val="00C20BE1"/>
    <w:rsid w:val="00C21730"/>
    <w:rsid w:val="00C22F5B"/>
    <w:rsid w:val="00C23C19"/>
    <w:rsid w:val="00C30E29"/>
    <w:rsid w:val="00C31236"/>
    <w:rsid w:val="00C32400"/>
    <w:rsid w:val="00C34EC0"/>
    <w:rsid w:val="00C37563"/>
    <w:rsid w:val="00C37E06"/>
    <w:rsid w:val="00C404C1"/>
    <w:rsid w:val="00C41C0F"/>
    <w:rsid w:val="00C42DA6"/>
    <w:rsid w:val="00C53C97"/>
    <w:rsid w:val="00C6081F"/>
    <w:rsid w:val="00C61589"/>
    <w:rsid w:val="00C62597"/>
    <w:rsid w:val="00C6306C"/>
    <w:rsid w:val="00C63A6C"/>
    <w:rsid w:val="00C718A4"/>
    <w:rsid w:val="00C71A63"/>
    <w:rsid w:val="00C71C16"/>
    <w:rsid w:val="00C7664A"/>
    <w:rsid w:val="00C8002C"/>
    <w:rsid w:val="00C82580"/>
    <w:rsid w:val="00C82B90"/>
    <w:rsid w:val="00C844A4"/>
    <w:rsid w:val="00C85AF4"/>
    <w:rsid w:val="00C8621D"/>
    <w:rsid w:val="00C978CA"/>
    <w:rsid w:val="00CA0545"/>
    <w:rsid w:val="00CA5C15"/>
    <w:rsid w:val="00CB2D37"/>
    <w:rsid w:val="00CB6FF7"/>
    <w:rsid w:val="00CC5ED9"/>
    <w:rsid w:val="00CD00B3"/>
    <w:rsid w:val="00CD2EBF"/>
    <w:rsid w:val="00CE0292"/>
    <w:rsid w:val="00CE134F"/>
    <w:rsid w:val="00CE703C"/>
    <w:rsid w:val="00CF4948"/>
    <w:rsid w:val="00CF7388"/>
    <w:rsid w:val="00CF7670"/>
    <w:rsid w:val="00D07CA9"/>
    <w:rsid w:val="00D1017E"/>
    <w:rsid w:val="00D10E59"/>
    <w:rsid w:val="00D12CE5"/>
    <w:rsid w:val="00D13A1C"/>
    <w:rsid w:val="00D15532"/>
    <w:rsid w:val="00D20114"/>
    <w:rsid w:val="00D22645"/>
    <w:rsid w:val="00D240D8"/>
    <w:rsid w:val="00D26C30"/>
    <w:rsid w:val="00D27C57"/>
    <w:rsid w:val="00D369C5"/>
    <w:rsid w:val="00D36D5F"/>
    <w:rsid w:val="00D401E4"/>
    <w:rsid w:val="00D437C6"/>
    <w:rsid w:val="00D441DA"/>
    <w:rsid w:val="00D45ACE"/>
    <w:rsid w:val="00D46ABB"/>
    <w:rsid w:val="00D4772F"/>
    <w:rsid w:val="00D553D2"/>
    <w:rsid w:val="00D555F3"/>
    <w:rsid w:val="00D56276"/>
    <w:rsid w:val="00D569FB"/>
    <w:rsid w:val="00D56D57"/>
    <w:rsid w:val="00D6133A"/>
    <w:rsid w:val="00D61423"/>
    <w:rsid w:val="00D6317C"/>
    <w:rsid w:val="00D736C0"/>
    <w:rsid w:val="00D73E3E"/>
    <w:rsid w:val="00D82B13"/>
    <w:rsid w:val="00D910B0"/>
    <w:rsid w:val="00D9267A"/>
    <w:rsid w:val="00D937A9"/>
    <w:rsid w:val="00D97727"/>
    <w:rsid w:val="00DA4A5D"/>
    <w:rsid w:val="00DB3A80"/>
    <w:rsid w:val="00DB4868"/>
    <w:rsid w:val="00DC03EE"/>
    <w:rsid w:val="00DC6F2D"/>
    <w:rsid w:val="00DD05ED"/>
    <w:rsid w:val="00DD5C6B"/>
    <w:rsid w:val="00DD6243"/>
    <w:rsid w:val="00DD6A47"/>
    <w:rsid w:val="00DE18E2"/>
    <w:rsid w:val="00DE2DF0"/>
    <w:rsid w:val="00DE7879"/>
    <w:rsid w:val="00DF33A9"/>
    <w:rsid w:val="00E01C2A"/>
    <w:rsid w:val="00E05437"/>
    <w:rsid w:val="00E11E22"/>
    <w:rsid w:val="00E215EB"/>
    <w:rsid w:val="00E21C3D"/>
    <w:rsid w:val="00E312FB"/>
    <w:rsid w:val="00E33E23"/>
    <w:rsid w:val="00E345D6"/>
    <w:rsid w:val="00E35C91"/>
    <w:rsid w:val="00E3608A"/>
    <w:rsid w:val="00E37004"/>
    <w:rsid w:val="00E416D0"/>
    <w:rsid w:val="00E530D2"/>
    <w:rsid w:val="00E56B71"/>
    <w:rsid w:val="00E64F14"/>
    <w:rsid w:val="00E661D9"/>
    <w:rsid w:val="00E678D5"/>
    <w:rsid w:val="00E7043A"/>
    <w:rsid w:val="00E73A5C"/>
    <w:rsid w:val="00E74A23"/>
    <w:rsid w:val="00E74F4F"/>
    <w:rsid w:val="00E75B2A"/>
    <w:rsid w:val="00E77029"/>
    <w:rsid w:val="00E77B1F"/>
    <w:rsid w:val="00E856AB"/>
    <w:rsid w:val="00E86753"/>
    <w:rsid w:val="00E901CC"/>
    <w:rsid w:val="00E93ACD"/>
    <w:rsid w:val="00E94785"/>
    <w:rsid w:val="00E9612F"/>
    <w:rsid w:val="00EA196B"/>
    <w:rsid w:val="00EA1ACA"/>
    <w:rsid w:val="00EB325E"/>
    <w:rsid w:val="00EB6518"/>
    <w:rsid w:val="00EB73A1"/>
    <w:rsid w:val="00EB778D"/>
    <w:rsid w:val="00EC1092"/>
    <w:rsid w:val="00EC19BA"/>
    <w:rsid w:val="00EC270E"/>
    <w:rsid w:val="00EC5193"/>
    <w:rsid w:val="00ED47C0"/>
    <w:rsid w:val="00ED723F"/>
    <w:rsid w:val="00EE4290"/>
    <w:rsid w:val="00F017C4"/>
    <w:rsid w:val="00F02D53"/>
    <w:rsid w:val="00F033A2"/>
    <w:rsid w:val="00F0778F"/>
    <w:rsid w:val="00F1036B"/>
    <w:rsid w:val="00F1461A"/>
    <w:rsid w:val="00F15611"/>
    <w:rsid w:val="00F223C3"/>
    <w:rsid w:val="00F24162"/>
    <w:rsid w:val="00F24609"/>
    <w:rsid w:val="00F317AA"/>
    <w:rsid w:val="00F33D06"/>
    <w:rsid w:val="00F3493E"/>
    <w:rsid w:val="00F358C4"/>
    <w:rsid w:val="00F41A2A"/>
    <w:rsid w:val="00F45B9A"/>
    <w:rsid w:val="00F53800"/>
    <w:rsid w:val="00F63703"/>
    <w:rsid w:val="00F647B3"/>
    <w:rsid w:val="00F6611D"/>
    <w:rsid w:val="00F66DF4"/>
    <w:rsid w:val="00F673EF"/>
    <w:rsid w:val="00F80736"/>
    <w:rsid w:val="00F84EB2"/>
    <w:rsid w:val="00F92E2D"/>
    <w:rsid w:val="00F93A31"/>
    <w:rsid w:val="00FA6D80"/>
    <w:rsid w:val="00FA7034"/>
    <w:rsid w:val="00FB09EC"/>
    <w:rsid w:val="00FB4790"/>
    <w:rsid w:val="00FC00F5"/>
    <w:rsid w:val="00FC3B1A"/>
    <w:rsid w:val="00FD0856"/>
    <w:rsid w:val="00FD1DC5"/>
    <w:rsid w:val="00FD387E"/>
    <w:rsid w:val="00FD4C9A"/>
    <w:rsid w:val="00FE1BCD"/>
    <w:rsid w:val="00FE4D23"/>
    <w:rsid w:val="00FE7D3B"/>
    <w:rsid w:val="00FF2142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D0EFE5"/>
  <w15:docId w15:val="{B67C0CBC-C843-4BE3-BAB2-2023AFD8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E9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23">
    <w:name w:val="4.【教學目標】內文字（1.2.3.）"/>
    <w:basedOn w:val="a3"/>
    <w:rsid w:val="00027E9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a4">
    <w:name w:val="表格"/>
    <w:basedOn w:val="a"/>
    <w:rsid w:val="00027E97"/>
    <w:pPr>
      <w:spacing w:line="320" w:lineRule="exact"/>
      <w:jc w:val="center"/>
    </w:pPr>
    <w:rPr>
      <w:rFonts w:ascii="新細明體"/>
      <w:sz w:val="22"/>
    </w:rPr>
  </w:style>
  <w:style w:type="paragraph" w:styleId="a5">
    <w:name w:val="Body Text Indent"/>
    <w:basedOn w:val="a"/>
    <w:rsid w:val="00027E97"/>
    <w:pPr>
      <w:ind w:left="-28"/>
      <w:jc w:val="both"/>
    </w:pPr>
    <w:rPr>
      <w:shd w:val="pct15" w:color="auto" w:fill="FFFFFF"/>
    </w:rPr>
  </w:style>
  <w:style w:type="paragraph" w:styleId="2">
    <w:name w:val="Body Text Indent 2"/>
    <w:basedOn w:val="a"/>
    <w:rsid w:val="00027E97"/>
    <w:pPr>
      <w:snapToGrid w:val="0"/>
      <w:ind w:left="240" w:hangingChars="100" w:hanging="240"/>
      <w:jc w:val="both"/>
    </w:pPr>
    <w:rPr>
      <w:shd w:val="pct15" w:color="auto" w:fill="FFFFFF"/>
    </w:rPr>
  </w:style>
  <w:style w:type="paragraph" w:styleId="a3">
    <w:name w:val="Plain Text"/>
    <w:basedOn w:val="a"/>
    <w:rsid w:val="00027E97"/>
    <w:rPr>
      <w:rFonts w:ascii="細明體" w:eastAsia="細明體" w:hAnsi="Courier New" w:cs="Courier New"/>
      <w:szCs w:val="24"/>
    </w:rPr>
  </w:style>
  <w:style w:type="paragraph" w:styleId="3">
    <w:name w:val="Body Text 3"/>
    <w:basedOn w:val="a"/>
    <w:rsid w:val="00F92E2D"/>
    <w:pPr>
      <w:jc w:val="center"/>
    </w:pPr>
    <w:rPr>
      <w:rFonts w:ascii="新細明體" w:hint="eastAsia"/>
      <w:bCs/>
      <w:color w:val="000000"/>
      <w:szCs w:val="24"/>
    </w:rPr>
  </w:style>
  <w:style w:type="paragraph" w:styleId="a6">
    <w:name w:val="Body Text"/>
    <w:basedOn w:val="a"/>
    <w:link w:val="a7"/>
    <w:rsid w:val="00F92E2D"/>
    <w:pPr>
      <w:jc w:val="both"/>
    </w:pPr>
    <w:rPr>
      <w:shd w:val="pct15" w:color="auto" w:fill="FFFFFF"/>
    </w:rPr>
  </w:style>
  <w:style w:type="paragraph" w:styleId="a8">
    <w:name w:val="header"/>
    <w:basedOn w:val="a"/>
    <w:link w:val="a9"/>
    <w:rsid w:val="00B04F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B04F27"/>
    <w:rPr>
      <w:kern w:val="2"/>
    </w:rPr>
  </w:style>
  <w:style w:type="paragraph" w:styleId="aa">
    <w:name w:val="footer"/>
    <w:basedOn w:val="a"/>
    <w:link w:val="ab"/>
    <w:rsid w:val="00B04F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B04F27"/>
    <w:rPr>
      <w:kern w:val="2"/>
    </w:rPr>
  </w:style>
  <w:style w:type="paragraph" w:customStyle="1" w:styleId="1-1-1">
    <w:name w:val="1-1-1"/>
    <w:basedOn w:val="a"/>
    <w:rsid w:val="005A4673"/>
    <w:pPr>
      <w:spacing w:line="420" w:lineRule="exact"/>
      <w:ind w:left="1247" w:hanging="680"/>
      <w:jc w:val="both"/>
    </w:pPr>
    <w:rPr>
      <w:rFonts w:eastAsia="標楷體"/>
    </w:rPr>
  </w:style>
  <w:style w:type="paragraph" w:customStyle="1" w:styleId="0">
    <w:name w:val="0"/>
    <w:basedOn w:val="a"/>
    <w:autoRedefine/>
    <w:rsid w:val="00C21730"/>
    <w:pPr>
      <w:ind w:left="57" w:right="57"/>
    </w:pPr>
    <w:rPr>
      <w:rFonts w:ascii="新細明體" w:hAnsi="新細明體"/>
      <w:sz w:val="16"/>
      <w:szCs w:val="16"/>
    </w:rPr>
  </w:style>
  <w:style w:type="paragraph" w:styleId="ac">
    <w:name w:val="Balloon Text"/>
    <w:basedOn w:val="a"/>
    <w:semiHidden/>
    <w:rsid w:val="008A60E5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D82B13"/>
    <w:pPr>
      <w:ind w:leftChars="200" w:left="480"/>
    </w:pPr>
    <w:rPr>
      <w:rFonts w:ascii="Cambria" w:hAnsi="Cambria"/>
      <w:szCs w:val="22"/>
    </w:rPr>
  </w:style>
  <w:style w:type="character" w:customStyle="1" w:styleId="a7">
    <w:name w:val="本文 字元"/>
    <w:link w:val="a6"/>
    <w:rsid w:val="00437E11"/>
    <w:rPr>
      <w:kern w:val="2"/>
      <w:sz w:val="24"/>
    </w:rPr>
  </w:style>
  <w:style w:type="paragraph" w:styleId="ae">
    <w:name w:val="No Spacing"/>
    <w:uiPriority w:val="1"/>
    <w:qFormat/>
    <w:rsid w:val="00BE25C3"/>
    <w:pPr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BEAC-9E66-4B81-8873-09B33DB1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8</Words>
  <Characters>1940</Characters>
  <Application>Microsoft Office Word</Application>
  <DocSecurity>0</DocSecurity>
  <Lines>16</Lines>
  <Paragraphs>11</Paragraphs>
  <ScaleCrop>false</ScaleCrop>
  <Company>mychat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凱旋國民小學九十六學年度第一學期一年級課程進度總表</dc:title>
  <dc:creator>SuperXP</dc:creator>
  <cp:lastModifiedBy>user</cp:lastModifiedBy>
  <cp:revision>3</cp:revision>
  <cp:lastPrinted>2025-06-05T01:17:00Z</cp:lastPrinted>
  <dcterms:created xsi:type="dcterms:W3CDTF">2025-06-13T02:35:00Z</dcterms:created>
  <dcterms:modified xsi:type="dcterms:W3CDTF">2025-07-08T06:11:00Z</dcterms:modified>
</cp:coreProperties>
</file>